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F45B" w14:textId="77777777" w:rsidR="00812A83" w:rsidRDefault="00812A83" w:rsidP="00812A83">
      <w:pPr>
        <w:pStyle w:val="TextBody"/>
        <w:jc w:val="center"/>
        <w:rPr>
          <w:szCs w:val="24"/>
        </w:rPr>
      </w:pPr>
      <w:bookmarkStart w:id="0" w:name="_Hlk64142884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36F1009B" w14:textId="77777777" w:rsidR="00812A83" w:rsidRDefault="00812A83" w:rsidP="00812A83">
      <w:pPr>
        <w:pStyle w:val="TextBody"/>
        <w:jc w:val="center"/>
        <w:rPr>
          <w:szCs w:val="24"/>
        </w:rPr>
      </w:pPr>
      <w:r w:rsidRPr="00DA3E65">
        <w:rPr>
          <w:szCs w:val="24"/>
        </w:rPr>
        <w:t>Высшая школа интеллектуальных систем и суперкомпьютерных технологий</w:t>
      </w:r>
    </w:p>
    <w:p w14:paraId="56B100F7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5F7EE895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2AD88B4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76621C6E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CE9AD43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1BA89C37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E7D984A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3480C1A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1E050449" w14:textId="085DE046" w:rsidR="00812A83" w:rsidRPr="003A7CE6" w:rsidRDefault="00812A83" w:rsidP="00812A83">
      <w:pPr>
        <w:pStyle w:val="TextBody"/>
        <w:jc w:val="center"/>
        <w:rPr>
          <w:szCs w:val="24"/>
        </w:rPr>
      </w:pPr>
      <w:r>
        <w:rPr>
          <w:b/>
          <w:szCs w:val="24"/>
        </w:rPr>
        <w:t xml:space="preserve">Отчёт по лабораторной работе № </w:t>
      </w:r>
      <w:r w:rsidR="003A7CE6" w:rsidRPr="003A7CE6">
        <w:rPr>
          <w:b/>
          <w:szCs w:val="24"/>
        </w:rPr>
        <w:t>5</w:t>
      </w:r>
    </w:p>
    <w:p w14:paraId="418218E5" w14:textId="77777777" w:rsidR="00812A83" w:rsidRDefault="00812A83" w:rsidP="00812A83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14:paraId="3701E1C2" w14:textId="4CB21801" w:rsidR="00812A83" w:rsidRPr="009C3F5D" w:rsidRDefault="00812A83" w:rsidP="00812A83">
      <w:pPr>
        <w:pStyle w:val="TextBody"/>
        <w:jc w:val="center"/>
        <w:rPr>
          <w:szCs w:val="24"/>
        </w:rPr>
      </w:pPr>
      <w:r>
        <w:rPr>
          <w:b/>
          <w:bCs/>
          <w:szCs w:val="24"/>
        </w:rPr>
        <w:t xml:space="preserve">Тема: </w:t>
      </w:r>
      <w:r w:rsidR="004876BF">
        <w:rPr>
          <w:color w:val="000000"/>
          <w:sz w:val="27"/>
          <w:szCs w:val="27"/>
        </w:rPr>
        <w:t xml:space="preserve">Программирование на языке </w:t>
      </w:r>
      <w:r w:rsidR="004876BF">
        <w:rPr>
          <w:color w:val="000000"/>
          <w:sz w:val="27"/>
          <w:szCs w:val="27"/>
          <w:lang w:val="en-US"/>
        </w:rPr>
        <w:t>C</w:t>
      </w:r>
    </w:p>
    <w:p w14:paraId="5E3E9DC6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337AE04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A1B9750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7F8892F4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357A9201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3A3FF17A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421FA93D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53AC73C8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19E2ABB5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003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>Зотов М. С.</w:t>
      </w:r>
    </w:p>
    <w:p w14:paraId="27E1EF62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21A95806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Алексюк</w:t>
      </w:r>
      <w:proofErr w:type="spellEnd"/>
      <w:r>
        <w:rPr>
          <w:szCs w:val="24"/>
        </w:rPr>
        <w:t xml:space="preserve"> А.О.</w:t>
      </w:r>
    </w:p>
    <w:p w14:paraId="78A2945A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1022270D" w14:textId="77777777" w:rsidR="00812A83" w:rsidRDefault="00812A83" w:rsidP="00812A83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1 г.</w:t>
      </w:r>
    </w:p>
    <w:p w14:paraId="0940D5FF" w14:textId="77777777" w:rsidR="00812A83" w:rsidRDefault="00812A83" w:rsidP="00812A83">
      <w:pPr>
        <w:pStyle w:val="TextBody"/>
        <w:ind w:left="1139"/>
        <w:rPr>
          <w:szCs w:val="24"/>
        </w:rPr>
      </w:pPr>
    </w:p>
    <w:p w14:paraId="175E5AED" w14:textId="77777777" w:rsidR="00812A83" w:rsidRDefault="00812A83" w:rsidP="00812A83">
      <w:pPr>
        <w:pStyle w:val="TextBody"/>
        <w:ind w:left="1139"/>
        <w:rPr>
          <w:szCs w:val="24"/>
        </w:rPr>
      </w:pPr>
    </w:p>
    <w:p w14:paraId="19D2EDEC" w14:textId="77777777" w:rsidR="00812A83" w:rsidRDefault="00812A83" w:rsidP="00812A83">
      <w:pPr>
        <w:pStyle w:val="TextBody"/>
        <w:ind w:left="1139"/>
        <w:rPr>
          <w:szCs w:val="24"/>
        </w:rPr>
      </w:pPr>
    </w:p>
    <w:p w14:paraId="4BFE3693" w14:textId="77777777" w:rsidR="00812A83" w:rsidRDefault="00812A83" w:rsidP="00812A83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17FE6EC8" w14:textId="2A6A140D" w:rsidR="00812A83" w:rsidRDefault="00812A83" w:rsidP="00812A83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74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188F0" w14:textId="63206DE5" w:rsidR="007925B1" w:rsidRDefault="007925B1" w:rsidP="00A34ADA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E482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E24D1D1" w14:textId="77777777" w:rsidR="00A34ADA" w:rsidRPr="00A34ADA" w:rsidRDefault="00A34ADA" w:rsidP="00A34ADA">
          <w:pPr>
            <w:rPr>
              <w:lang w:eastAsia="ru-RU"/>
            </w:rPr>
          </w:pPr>
        </w:p>
        <w:p w14:paraId="00FB38E6" w14:textId="72A239FC" w:rsidR="00447FA2" w:rsidRPr="00920201" w:rsidRDefault="007925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E48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48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48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120498" w:history="1">
            <w:r w:rsidR="00447FA2"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ТЗ</w:t>
            </w:r>
            <w:r w:rsidR="00447FA2" w:rsidRPr="00920201">
              <w:rPr>
                <w:noProof/>
                <w:webHidden/>
              </w:rPr>
              <w:tab/>
            </w:r>
            <w:r w:rsidR="00447FA2" w:rsidRPr="00920201">
              <w:rPr>
                <w:noProof/>
                <w:webHidden/>
              </w:rPr>
              <w:fldChar w:fldCharType="begin"/>
            </w:r>
            <w:r w:rsidR="00447FA2" w:rsidRPr="00920201">
              <w:rPr>
                <w:noProof/>
                <w:webHidden/>
              </w:rPr>
              <w:instrText xml:space="preserve"> PAGEREF _Toc70120498 \h </w:instrText>
            </w:r>
            <w:r w:rsidR="00447FA2" w:rsidRPr="00920201">
              <w:rPr>
                <w:noProof/>
                <w:webHidden/>
              </w:rPr>
            </w:r>
            <w:r w:rsidR="00447FA2"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3</w:t>
            </w:r>
            <w:r w:rsidR="00447FA2" w:rsidRPr="00920201">
              <w:rPr>
                <w:noProof/>
                <w:webHidden/>
              </w:rPr>
              <w:fldChar w:fldCharType="end"/>
            </w:r>
          </w:hyperlink>
        </w:p>
        <w:p w14:paraId="40C27505" w14:textId="4EFDD228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499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Метод решения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499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3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7F1013C2" w14:textId="541B0AE6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00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 </w:t>
            </w:r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истинг</w:t>
            </w:r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граммы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00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4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26D30811" w14:textId="78596B11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01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1 main.c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01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4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08E94121" w14:textId="12985E33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02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2 Replacement.h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02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4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7774575E" w14:textId="30F5CD9D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03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3 Replacement.c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03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4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45489CD2" w14:textId="363C233E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04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4 Error.h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04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5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0DB4FEE1" w14:textId="52C8D940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05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5 Error.c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05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6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73A2C85D" w14:textId="7793DEA0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06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6 ConfigChecker.h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06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6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46ED94B1" w14:textId="23EB908B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07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7 ConfigChecker.c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07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6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236E1C59" w14:textId="7DF33A06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08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 Коды ошибок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08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7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52425833" w14:textId="37B28068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09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ограмма и методика испытаний.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09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8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563E7C82" w14:textId="2E60520B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10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1 Ошибка 1: Неверное количество аргументов командной строки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10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10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363B7B37" w14:textId="4631198F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11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2 Ошибка 3: В файле конфигурации указано более одного слова для поиска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11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10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22F2CDB7" w14:textId="0F10CFBB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12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3 Ошибка 4: В файле конфигурации указано более одного слова для замены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12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10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57CAAC10" w14:textId="355A27AD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13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4 Ошибка 5: В файле конфигурации слово для поиска не оканчивается на "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13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11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1537BFB3" w14:textId="4312972E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14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5 Ошибка 6: В файле конфигурации слово для замены не оканчивается на "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14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11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16C2005C" w14:textId="6DDFED82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15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6 Ошибка 7: В файле конфигурации не найдено команды ни для замены, ни для поиска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15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11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2B948418" w14:textId="32634CCB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16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7 Ошибка 8: В файле конфигурации не найдено команды для замены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16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12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7B9C48CF" w14:textId="79AD6357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17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8 Ошибка 9: В файле конфигурации не найдено команды для поиска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17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12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35A220F7" w14:textId="3A13ECCE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18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9 Выполнение программы без ошибок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18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12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27D76FA2" w14:textId="59728B71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19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9.1 Первый пример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19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12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0EE273C5" w14:textId="638C0CFC" w:rsidR="00447FA2" w:rsidRPr="00920201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20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9.2 Второй пример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20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13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207FFED8" w14:textId="072CFCA0" w:rsidR="00447FA2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21" w:history="1">
            <w:r w:rsidRPr="0092020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9.3 Третий пример</w:t>
            </w:r>
            <w:r w:rsidRPr="00920201">
              <w:rPr>
                <w:noProof/>
                <w:webHidden/>
              </w:rPr>
              <w:tab/>
            </w:r>
            <w:r w:rsidRPr="00920201">
              <w:rPr>
                <w:noProof/>
                <w:webHidden/>
              </w:rPr>
              <w:fldChar w:fldCharType="begin"/>
            </w:r>
            <w:r w:rsidRPr="00920201">
              <w:rPr>
                <w:noProof/>
                <w:webHidden/>
              </w:rPr>
              <w:instrText xml:space="preserve"> PAGEREF _Toc70120521 \h </w:instrText>
            </w:r>
            <w:r w:rsidRPr="00920201">
              <w:rPr>
                <w:noProof/>
                <w:webHidden/>
              </w:rPr>
            </w:r>
            <w:r w:rsidRPr="00920201"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13</w:t>
            </w:r>
            <w:r w:rsidRPr="00920201">
              <w:rPr>
                <w:noProof/>
                <w:webHidden/>
              </w:rPr>
              <w:fldChar w:fldCharType="end"/>
            </w:r>
          </w:hyperlink>
        </w:p>
        <w:p w14:paraId="696079BC" w14:textId="447186E7" w:rsidR="00447FA2" w:rsidRDefault="00447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20522" w:history="1">
            <w:r w:rsidRPr="00207BC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6 </w:t>
            </w:r>
            <w:r w:rsidRPr="00207BCA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2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2FE2" w14:textId="352B1643" w:rsidR="007925B1" w:rsidRDefault="007925B1">
          <w:r w:rsidRPr="000E48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90043C" w14:textId="7902AC09" w:rsidR="007925B1" w:rsidRDefault="007925B1" w:rsidP="00812A83">
      <w:pPr>
        <w:pStyle w:val="TextBody"/>
        <w:jc w:val="center"/>
        <w:rPr>
          <w:szCs w:val="24"/>
        </w:rPr>
      </w:pPr>
    </w:p>
    <w:p w14:paraId="768EC210" w14:textId="0646AA52" w:rsidR="007925B1" w:rsidRDefault="007925B1" w:rsidP="00812A83">
      <w:pPr>
        <w:pStyle w:val="TextBody"/>
        <w:jc w:val="center"/>
        <w:rPr>
          <w:szCs w:val="24"/>
        </w:rPr>
      </w:pPr>
    </w:p>
    <w:p w14:paraId="6000CAF4" w14:textId="232AF790" w:rsidR="007925B1" w:rsidRDefault="007925B1" w:rsidP="00812A83">
      <w:pPr>
        <w:pStyle w:val="TextBody"/>
        <w:jc w:val="center"/>
        <w:rPr>
          <w:szCs w:val="24"/>
        </w:rPr>
      </w:pPr>
    </w:p>
    <w:p w14:paraId="42680EC7" w14:textId="389339FD" w:rsidR="007925B1" w:rsidRDefault="007925B1" w:rsidP="00812A83">
      <w:pPr>
        <w:pStyle w:val="TextBody"/>
        <w:jc w:val="center"/>
        <w:rPr>
          <w:szCs w:val="24"/>
        </w:rPr>
      </w:pPr>
    </w:p>
    <w:p w14:paraId="43F2DA94" w14:textId="541E8CA4" w:rsidR="003D45B8" w:rsidRDefault="003D45B8" w:rsidP="003B3291"/>
    <w:p w14:paraId="330661D8" w14:textId="5578093E" w:rsidR="00B742BB" w:rsidRPr="003B3291" w:rsidRDefault="00B742BB" w:rsidP="003B3291"/>
    <w:p w14:paraId="10B6AFF6" w14:textId="7BFE1340" w:rsidR="00F97A89" w:rsidRPr="003D45B8" w:rsidRDefault="0024326A" w:rsidP="007925B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0120498"/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472BEC"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З</w:t>
      </w:r>
      <w:bookmarkEnd w:id="1"/>
    </w:p>
    <w:p w14:paraId="696ACF61" w14:textId="47A9A0F2" w:rsidR="009C3F5D" w:rsidRPr="009C3F5D" w:rsidRDefault="009C3F5D" w:rsidP="009C3F5D">
      <w:pPr>
        <w:pStyle w:val="a3"/>
        <w:spacing w:line="276" w:lineRule="auto"/>
        <w:ind w:firstLine="709"/>
        <w:jc w:val="left"/>
      </w:pPr>
      <w:r w:rsidRPr="009C3F5D">
        <w:t xml:space="preserve">Поиск и замена слов в тексте. В командной строке </w:t>
      </w:r>
      <w:r>
        <w:t xml:space="preserve">задаются </w:t>
      </w:r>
      <w:r w:rsidRPr="009C3F5D">
        <w:t>имена файлов с исходным текстом, файлом конфигурации и файл с результатами. Пример файла конфигурации:</w:t>
      </w:r>
    </w:p>
    <w:p w14:paraId="41A2A2AA" w14:textId="77777777" w:rsidR="009C3F5D" w:rsidRPr="009C3F5D" w:rsidRDefault="009C3F5D" w:rsidP="009C3F5D">
      <w:pPr>
        <w:pStyle w:val="a3"/>
        <w:spacing w:line="276" w:lineRule="auto"/>
        <w:ind w:firstLine="709"/>
        <w:jc w:val="left"/>
      </w:pPr>
      <w:proofErr w:type="spellStart"/>
      <w:r w:rsidRPr="009C3F5D">
        <w:t>find</w:t>
      </w:r>
      <w:proofErr w:type="spellEnd"/>
      <w:r w:rsidRPr="009C3F5D">
        <w:t xml:space="preserve"> = "один"</w:t>
      </w:r>
    </w:p>
    <w:p w14:paraId="17473937" w14:textId="77777777" w:rsidR="009C3F5D" w:rsidRPr="009C3F5D" w:rsidRDefault="009C3F5D" w:rsidP="009C3F5D">
      <w:pPr>
        <w:pStyle w:val="a3"/>
        <w:spacing w:line="276" w:lineRule="auto"/>
        <w:ind w:firstLine="709"/>
        <w:jc w:val="left"/>
      </w:pPr>
      <w:proofErr w:type="spellStart"/>
      <w:r w:rsidRPr="009C3F5D">
        <w:t>change</w:t>
      </w:r>
      <w:proofErr w:type="spellEnd"/>
      <w:r w:rsidRPr="009C3F5D">
        <w:t xml:space="preserve"> = "два"</w:t>
      </w:r>
    </w:p>
    <w:p w14:paraId="6659FA56" w14:textId="77777777" w:rsidR="003D45B8" w:rsidRPr="00F97A89" w:rsidRDefault="003D45B8" w:rsidP="003D45B8">
      <w:pPr>
        <w:pStyle w:val="a3"/>
        <w:spacing w:line="276" w:lineRule="auto"/>
        <w:ind w:firstLine="709"/>
        <w:jc w:val="left"/>
      </w:pPr>
    </w:p>
    <w:p w14:paraId="332834BF" w14:textId="3B604AC4" w:rsidR="00F97A89" w:rsidRPr="003D45B8" w:rsidRDefault="0024326A" w:rsidP="007925B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0120499"/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56396D"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решения</w:t>
      </w:r>
      <w:bookmarkEnd w:id="2"/>
    </w:p>
    <w:p w14:paraId="60AE0B96" w14:textId="77777777" w:rsidR="0095652F" w:rsidRDefault="00527A47" w:rsidP="006B5C70">
      <w:pPr>
        <w:pStyle w:val="ac"/>
        <w:tabs>
          <w:tab w:val="right" w:pos="9355"/>
        </w:tabs>
        <w:ind w:firstLine="709"/>
        <w:rPr>
          <w:color w:val="000000"/>
          <w:sz w:val="28"/>
          <w:szCs w:val="28"/>
        </w:rPr>
      </w:pPr>
      <w:bookmarkStart w:id="3" w:name="_Hlk35685771"/>
      <w:r>
        <w:rPr>
          <w:color w:val="000000"/>
          <w:sz w:val="28"/>
          <w:szCs w:val="28"/>
        </w:rPr>
        <w:t xml:space="preserve">Алгоритм решения: </w:t>
      </w:r>
    </w:p>
    <w:p w14:paraId="7CD844B6" w14:textId="05C96310" w:rsidR="0095652F" w:rsidRPr="004A062B" w:rsidRDefault="0095652F" w:rsidP="006B5C70">
      <w:pPr>
        <w:pStyle w:val="ac"/>
        <w:tabs>
          <w:tab w:val="right" w:pos="9355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527A47">
        <w:rPr>
          <w:color w:val="000000"/>
          <w:sz w:val="28"/>
          <w:szCs w:val="28"/>
        </w:rPr>
        <w:t xml:space="preserve">осимвольно читаем команды из </w:t>
      </w:r>
      <w:r w:rsidR="00F12BF3" w:rsidRPr="00D50EE4">
        <w:rPr>
          <w:i/>
          <w:iCs/>
          <w:color w:val="000000"/>
          <w:sz w:val="28"/>
          <w:szCs w:val="28"/>
        </w:rPr>
        <w:t>файла конфигурации</w:t>
      </w:r>
      <w:r w:rsidR="00527A47">
        <w:rPr>
          <w:color w:val="000000"/>
          <w:sz w:val="28"/>
          <w:szCs w:val="28"/>
        </w:rPr>
        <w:t>.</w:t>
      </w:r>
      <w:r w:rsidR="004A062B">
        <w:rPr>
          <w:color w:val="000000"/>
          <w:sz w:val="28"/>
          <w:szCs w:val="28"/>
        </w:rPr>
        <w:t xml:space="preserve"> </w:t>
      </w:r>
      <w:r w:rsidR="00527A47" w:rsidRPr="004A062B">
        <w:rPr>
          <w:color w:val="000000"/>
          <w:sz w:val="28"/>
          <w:szCs w:val="28"/>
        </w:rPr>
        <w:t xml:space="preserve">Как только считанный символ совпал с </w:t>
      </w:r>
      <w:r w:rsidR="00527A47" w:rsidRPr="004A062B">
        <w:rPr>
          <w:color w:val="70AD47" w:themeColor="accent6"/>
          <w:sz w:val="28"/>
          <w:szCs w:val="28"/>
        </w:rPr>
        <w:t xml:space="preserve">нулевым </w:t>
      </w:r>
      <w:r w:rsidR="00527A47" w:rsidRPr="004A062B">
        <w:rPr>
          <w:color w:val="000000"/>
          <w:sz w:val="28"/>
          <w:szCs w:val="28"/>
        </w:rPr>
        <w:t xml:space="preserve">символом у </w:t>
      </w:r>
      <w:r w:rsidR="00527A47" w:rsidRPr="004A062B">
        <w:rPr>
          <w:color w:val="4472C4" w:themeColor="accent1"/>
          <w:sz w:val="28"/>
          <w:szCs w:val="28"/>
          <w:lang w:val="en-US"/>
        </w:rPr>
        <w:t>find</w:t>
      </w:r>
      <w:r w:rsidR="00527A47" w:rsidRPr="004A062B">
        <w:rPr>
          <w:color w:val="4472C4" w:themeColor="accent1"/>
          <w:sz w:val="28"/>
          <w:szCs w:val="28"/>
        </w:rPr>
        <w:t xml:space="preserve"> = </w:t>
      </w:r>
      <w:r w:rsidR="00527A47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527A47" w:rsidRPr="004A062B">
        <w:rPr>
          <w:rFonts w:eastAsia="Calibri"/>
          <w:sz w:val="28"/>
          <w:szCs w:val="28"/>
          <w:lang w:eastAsia="zh-CN"/>
        </w:rPr>
        <w:t>или у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527A47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change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= </w:t>
      </w:r>
      <w:r w:rsidR="00527A47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, начинаем смотреть, чтобы следующий считанный символ уже </w:t>
      </w:r>
      <w:r w:rsidR="001B0203">
        <w:rPr>
          <w:rFonts w:eastAsia="Calibri"/>
          <w:sz w:val="28"/>
          <w:szCs w:val="28"/>
          <w:lang w:eastAsia="zh-CN"/>
        </w:rPr>
        <w:t>был равен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 </w:t>
      </w:r>
      <w:r w:rsidR="00527A47" w:rsidRPr="004A062B">
        <w:rPr>
          <w:rFonts w:eastAsia="Calibri"/>
          <w:color w:val="70AD47" w:themeColor="accent6"/>
          <w:sz w:val="28"/>
          <w:szCs w:val="28"/>
          <w:lang w:eastAsia="zh-CN"/>
        </w:rPr>
        <w:t xml:space="preserve">первому 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символу </w:t>
      </w:r>
      <w:r w:rsidR="001B0203" w:rsidRPr="004A062B">
        <w:rPr>
          <w:color w:val="000000"/>
          <w:sz w:val="28"/>
          <w:szCs w:val="28"/>
        </w:rPr>
        <w:t xml:space="preserve">у </w:t>
      </w:r>
      <w:r w:rsidR="001B0203" w:rsidRPr="004A062B">
        <w:rPr>
          <w:color w:val="4472C4" w:themeColor="accent1"/>
          <w:sz w:val="28"/>
          <w:szCs w:val="28"/>
          <w:lang w:val="en-US"/>
        </w:rPr>
        <w:t>find</w:t>
      </w:r>
      <w:r w:rsidR="001B0203" w:rsidRPr="004A062B">
        <w:rPr>
          <w:color w:val="4472C4" w:themeColor="accent1"/>
          <w:sz w:val="28"/>
          <w:szCs w:val="28"/>
        </w:rPr>
        <w:t xml:space="preserve"> = </w:t>
      </w:r>
      <w:r w:rsidR="001B0203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1B0203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1B0203" w:rsidRPr="004A062B">
        <w:rPr>
          <w:rFonts w:eastAsia="Calibri"/>
          <w:sz w:val="28"/>
          <w:szCs w:val="28"/>
          <w:lang w:eastAsia="zh-CN"/>
        </w:rPr>
        <w:t>или у</w:t>
      </w:r>
      <w:r w:rsidR="001B0203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1B0203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change</w:t>
      </w:r>
      <w:r w:rsidR="001B0203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= </w:t>
      </w:r>
      <w:r w:rsidR="001B0203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1B0203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1B0203" w:rsidRPr="001B0203">
        <w:rPr>
          <w:rFonts w:eastAsia="Calibri"/>
          <w:sz w:val="28"/>
          <w:szCs w:val="28"/>
          <w:lang w:eastAsia="zh-CN"/>
        </w:rPr>
        <w:t>соответственно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. 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Если </w:t>
      </w:r>
      <w:r w:rsidR="001B0203">
        <w:rPr>
          <w:rFonts w:eastAsia="Calibri"/>
          <w:sz w:val="28"/>
          <w:szCs w:val="28"/>
          <w:lang w:eastAsia="zh-CN"/>
        </w:rPr>
        <w:t>равен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, то смотрим, чтобы уже другой считанный символ был равен </w:t>
      </w:r>
      <w:r w:rsidR="00527A47" w:rsidRPr="004A062B">
        <w:rPr>
          <w:rFonts w:eastAsia="Calibri"/>
          <w:color w:val="70AD47" w:themeColor="accent6"/>
          <w:sz w:val="28"/>
          <w:szCs w:val="28"/>
          <w:lang w:eastAsia="zh-CN"/>
        </w:rPr>
        <w:t xml:space="preserve">второму 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символу. Продолжаем так делать до тех пор, пока не дойдем до конца слова </w:t>
      </w:r>
      <w:r w:rsidR="00527A47" w:rsidRPr="004A062B">
        <w:rPr>
          <w:color w:val="4472C4" w:themeColor="accent1"/>
          <w:sz w:val="28"/>
          <w:szCs w:val="28"/>
          <w:lang w:val="en-US"/>
        </w:rPr>
        <w:t>find</w:t>
      </w:r>
      <w:r w:rsidR="00527A47" w:rsidRPr="004A062B">
        <w:rPr>
          <w:color w:val="4472C4" w:themeColor="accent1"/>
          <w:sz w:val="28"/>
          <w:szCs w:val="28"/>
        </w:rPr>
        <w:t xml:space="preserve"> = </w:t>
      </w:r>
      <w:r w:rsidR="00527A47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527A47" w:rsidRPr="004A062B">
        <w:rPr>
          <w:rFonts w:eastAsia="Calibri"/>
          <w:sz w:val="28"/>
          <w:szCs w:val="28"/>
          <w:lang w:eastAsia="zh-CN"/>
        </w:rPr>
        <w:t>или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527A47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change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= </w:t>
      </w:r>
      <w:r w:rsidR="00527A47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. </w:t>
      </w:r>
      <w:r w:rsidR="00527A47">
        <w:rPr>
          <w:rFonts w:eastAsia="Calibri"/>
          <w:sz w:val="28"/>
          <w:szCs w:val="28"/>
          <w:lang w:eastAsia="zh-CN"/>
        </w:rPr>
        <w:t xml:space="preserve">Как дошли, значит, дальше до символа </w:t>
      </w:r>
      <w:r w:rsidR="00527A47" w:rsidRPr="009C3F5D">
        <w:rPr>
          <w:rFonts w:eastAsia="Calibri"/>
          <w:color w:val="FF0000"/>
          <w:sz w:val="28"/>
          <w:szCs w:val="28"/>
          <w:lang w:eastAsia="zh-CN"/>
        </w:rPr>
        <w:t>"</w:t>
      </w:r>
      <w:r w:rsidR="00A656DE" w:rsidRPr="00653249">
        <w:rPr>
          <w:rFonts w:eastAsia="Calibri"/>
          <w:i/>
          <w:iCs/>
          <w:color w:val="4472C4" w:themeColor="accent1"/>
          <w:sz w:val="28"/>
          <w:szCs w:val="28"/>
          <w:lang w:eastAsia="zh-CN"/>
        </w:rPr>
        <w:t xml:space="preserve"> </w:t>
      </w:r>
      <w:r w:rsidR="00527A47">
        <w:rPr>
          <w:rFonts w:eastAsia="Calibri"/>
          <w:sz w:val="28"/>
          <w:szCs w:val="28"/>
          <w:lang w:eastAsia="zh-CN"/>
        </w:rPr>
        <w:t>идут символы, составляющее слово на поиск</w:t>
      </w:r>
      <w:r w:rsidR="002D15FF">
        <w:rPr>
          <w:rFonts w:eastAsia="Calibri"/>
          <w:sz w:val="28"/>
          <w:szCs w:val="28"/>
          <w:lang w:eastAsia="zh-CN"/>
        </w:rPr>
        <w:t xml:space="preserve"> </w:t>
      </w:r>
      <w:r w:rsidR="00527A47">
        <w:rPr>
          <w:rFonts w:eastAsia="Calibri"/>
          <w:sz w:val="28"/>
          <w:szCs w:val="28"/>
          <w:lang w:eastAsia="zh-CN"/>
        </w:rPr>
        <w:t>(</w:t>
      </w:r>
      <w:r w:rsidR="00E77766">
        <w:rPr>
          <w:rFonts w:eastAsia="Calibri"/>
          <w:sz w:val="28"/>
          <w:szCs w:val="28"/>
          <w:lang w:eastAsia="zh-CN"/>
        </w:rPr>
        <w:t xml:space="preserve">в случае </w:t>
      </w:r>
      <w:r w:rsidR="00E77766" w:rsidRPr="00A656DE">
        <w:rPr>
          <w:color w:val="4472C4" w:themeColor="accent1"/>
          <w:sz w:val="28"/>
          <w:szCs w:val="28"/>
          <w:lang w:val="en-US"/>
        </w:rPr>
        <w:t>find</w:t>
      </w:r>
      <w:r w:rsidR="00E77766" w:rsidRPr="00A656DE">
        <w:rPr>
          <w:color w:val="4472C4" w:themeColor="accent1"/>
          <w:sz w:val="28"/>
          <w:szCs w:val="28"/>
        </w:rPr>
        <w:t xml:space="preserve"> = </w:t>
      </w:r>
      <w:r w:rsidR="00E77766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proofErr w:type="spellStart"/>
      <w:r w:rsidR="00E77766" w:rsidRPr="00A656DE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findWord</w:t>
      </w:r>
      <w:proofErr w:type="spellEnd"/>
      <w:r w:rsidR="00E77766" w:rsidRPr="009C3F5D">
        <w:rPr>
          <w:rFonts w:eastAsia="Calibri"/>
          <w:color w:val="FF0000"/>
          <w:sz w:val="28"/>
          <w:szCs w:val="28"/>
          <w:lang w:eastAsia="zh-CN"/>
        </w:rPr>
        <w:t>"</w:t>
      </w:r>
      <w:r w:rsidR="00E77766" w:rsidRPr="00E77766">
        <w:rPr>
          <w:rFonts w:eastAsia="Calibri"/>
          <w:sz w:val="28"/>
          <w:szCs w:val="28"/>
          <w:lang w:eastAsia="zh-CN"/>
        </w:rPr>
        <w:t>)</w:t>
      </w:r>
      <w:r w:rsidR="00E77766">
        <w:rPr>
          <w:rFonts w:eastAsia="Calibri"/>
          <w:color w:val="FF0000"/>
          <w:sz w:val="28"/>
          <w:szCs w:val="28"/>
          <w:lang w:eastAsia="zh-CN"/>
        </w:rPr>
        <w:t xml:space="preserve"> </w:t>
      </w:r>
      <w:r w:rsidR="00527A47">
        <w:rPr>
          <w:rFonts w:eastAsia="Calibri"/>
          <w:sz w:val="28"/>
          <w:szCs w:val="28"/>
          <w:lang w:eastAsia="zh-CN"/>
        </w:rPr>
        <w:t>либо на замену (в случае</w:t>
      </w:r>
      <w:r w:rsidR="00527A47" w:rsidRPr="00527A47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401E51">
        <w:rPr>
          <w:color w:val="4472C4" w:themeColor="accent1"/>
          <w:sz w:val="28"/>
          <w:szCs w:val="28"/>
          <w:lang w:val="en-US"/>
        </w:rPr>
        <w:t>change</w:t>
      </w:r>
      <w:r w:rsidR="00E77766" w:rsidRPr="00A656DE">
        <w:rPr>
          <w:color w:val="4472C4" w:themeColor="accent1"/>
          <w:sz w:val="28"/>
          <w:szCs w:val="28"/>
        </w:rPr>
        <w:t xml:space="preserve"> = </w:t>
      </w:r>
      <w:r w:rsidR="00E77766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proofErr w:type="spellStart"/>
      <w:r w:rsidR="00401E51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hange</w:t>
      </w:r>
      <w:r w:rsidR="00E77766" w:rsidRPr="00A656DE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Word</w:t>
      </w:r>
      <w:proofErr w:type="spellEnd"/>
      <w:r w:rsidR="00E77766" w:rsidRPr="009C3F5D">
        <w:rPr>
          <w:rFonts w:eastAsia="Calibri"/>
          <w:color w:val="FF0000"/>
          <w:sz w:val="28"/>
          <w:szCs w:val="28"/>
          <w:lang w:eastAsia="zh-CN"/>
        </w:rPr>
        <w:t>"</w:t>
      </w:r>
      <w:r w:rsidR="00E77766" w:rsidRPr="00E77766">
        <w:rPr>
          <w:rFonts w:eastAsia="Calibri"/>
          <w:sz w:val="28"/>
          <w:szCs w:val="28"/>
          <w:lang w:eastAsia="zh-CN"/>
        </w:rPr>
        <w:t>)</w:t>
      </w:r>
      <w:r w:rsidR="00E77766">
        <w:rPr>
          <w:rFonts w:eastAsia="Calibri"/>
          <w:color w:val="FF0000"/>
          <w:sz w:val="28"/>
          <w:szCs w:val="28"/>
          <w:lang w:eastAsia="zh-CN"/>
        </w:rPr>
        <w:t xml:space="preserve"> </w:t>
      </w:r>
      <w:r w:rsidR="00F373B5">
        <w:rPr>
          <w:rFonts w:eastAsia="Calibri"/>
          <w:sz w:val="28"/>
          <w:szCs w:val="28"/>
          <w:lang w:eastAsia="zh-CN"/>
        </w:rPr>
        <w:t xml:space="preserve">Соответственно, </w:t>
      </w:r>
      <w:r>
        <w:rPr>
          <w:rFonts w:eastAsia="Calibri"/>
          <w:sz w:val="28"/>
          <w:szCs w:val="28"/>
          <w:lang w:eastAsia="zh-CN"/>
        </w:rPr>
        <w:t xml:space="preserve">надо на этом этапе создать счётчик </w:t>
      </w:r>
      <w:r w:rsidRPr="0095652F">
        <w:rPr>
          <w:rFonts w:eastAsia="Calibri"/>
          <w:color w:val="ED7D31" w:themeColor="accent2"/>
          <w:sz w:val="28"/>
          <w:szCs w:val="28"/>
          <w:lang w:val="en-US" w:eastAsia="zh-CN"/>
        </w:rPr>
        <w:t>j</w:t>
      </w:r>
      <w:r>
        <w:rPr>
          <w:rFonts w:eastAsia="Calibri"/>
          <w:sz w:val="28"/>
          <w:szCs w:val="28"/>
          <w:lang w:eastAsia="zh-CN"/>
        </w:rPr>
        <w:t xml:space="preserve"> (который будет инкрементироваться при каждом новом символе)</w:t>
      </w:r>
      <w:r w:rsidRPr="0095652F">
        <w:rPr>
          <w:rFonts w:eastAsia="Calibri"/>
          <w:sz w:val="28"/>
          <w:szCs w:val="28"/>
          <w:lang w:eastAsia="zh-CN"/>
        </w:rPr>
        <w:t xml:space="preserve">, </w:t>
      </w:r>
      <w:r>
        <w:rPr>
          <w:rFonts w:eastAsia="Calibri"/>
          <w:sz w:val="28"/>
          <w:szCs w:val="28"/>
          <w:lang w:eastAsia="zh-CN"/>
        </w:rPr>
        <w:t xml:space="preserve">а также </w:t>
      </w:r>
      <w:r w:rsidR="00F373B5">
        <w:rPr>
          <w:rFonts w:eastAsia="Calibri"/>
          <w:sz w:val="28"/>
          <w:szCs w:val="28"/>
          <w:lang w:eastAsia="zh-CN"/>
        </w:rPr>
        <w:t>записыва</w:t>
      </w:r>
      <w:r>
        <w:rPr>
          <w:rFonts w:eastAsia="Calibri"/>
          <w:sz w:val="28"/>
          <w:szCs w:val="28"/>
          <w:lang w:eastAsia="zh-CN"/>
        </w:rPr>
        <w:t>ть</w:t>
      </w:r>
      <w:r w:rsidR="00F373B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считываемые</w:t>
      </w:r>
      <w:r w:rsidR="00F373B5">
        <w:rPr>
          <w:rFonts w:eastAsia="Calibri"/>
          <w:sz w:val="28"/>
          <w:szCs w:val="28"/>
          <w:lang w:eastAsia="zh-CN"/>
        </w:rPr>
        <w:t xml:space="preserve"> символы в переменную </w:t>
      </w:r>
      <w:proofErr w:type="spellStart"/>
      <w:r w:rsidR="00F373B5" w:rsidRPr="00F373B5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findWord</w:t>
      </w:r>
      <w:proofErr w:type="spellEnd"/>
      <w:r w:rsidR="00F373B5" w:rsidRPr="00F373B5">
        <w:rPr>
          <w:rFonts w:eastAsia="Calibri"/>
          <w:color w:val="538135" w:themeColor="accent6" w:themeShade="BF"/>
          <w:sz w:val="28"/>
          <w:szCs w:val="28"/>
          <w:lang w:eastAsia="zh-CN"/>
        </w:rPr>
        <w:t xml:space="preserve"> </w:t>
      </w:r>
      <w:r w:rsidR="00F373B5">
        <w:rPr>
          <w:rFonts w:eastAsia="Calibri"/>
          <w:sz w:val="28"/>
          <w:szCs w:val="28"/>
          <w:lang w:eastAsia="zh-CN"/>
        </w:rPr>
        <w:t xml:space="preserve">или </w:t>
      </w:r>
      <w:proofErr w:type="spellStart"/>
      <w:r w:rsidR="00F373B5" w:rsidRPr="00F373B5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hangeWord</w:t>
      </w:r>
      <w:proofErr w:type="spellEnd"/>
      <w:r w:rsidR="00F373B5" w:rsidRPr="00F373B5">
        <w:rPr>
          <w:rFonts w:eastAsia="Calibri"/>
          <w:color w:val="538135" w:themeColor="accent6" w:themeShade="BF"/>
          <w:sz w:val="28"/>
          <w:szCs w:val="28"/>
          <w:lang w:eastAsia="zh-CN"/>
        </w:rPr>
        <w:t xml:space="preserve"> </w:t>
      </w:r>
      <w:r w:rsidR="00F373B5">
        <w:rPr>
          <w:rFonts w:eastAsia="Calibri"/>
          <w:sz w:val="28"/>
          <w:szCs w:val="28"/>
          <w:lang w:eastAsia="zh-CN"/>
        </w:rPr>
        <w:t>до тех пор, пока не встретим</w:t>
      </w:r>
      <w:r>
        <w:rPr>
          <w:rFonts w:eastAsia="Calibri"/>
          <w:sz w:val="28"/>
          <w:szCs w:val="28"/>
          <w:lang w:eastAsia="zh-CN"/>
        </w:rPr>
        <w:t xml:space="preserve"> символ</w:t>
      </w:r>
      <w:r w:rsidR="00F373B5">
        <w:rPr>
          <w:rFonts w:eastAsia="Calibri"/>
          <w:sz w:val="28"/>
          <w:szCs w:val="28"/>
          <w:lang w:eastAsia="zh-CN"/>
        </w:rPr>
        <w:t xml:space="preserve"> </w:t>
      </w:r>
      <w:r w:rsidR="00F373B5" w:rsidRPr="009C3F5D">
        <w:rPr>
          <w:rFonts w:eastAsia="Calibri"/>
          <w:color w:val="FF0000"/>
          <w:sz w:val="28"/>
          <w:szCs w:val="28"/>
          <w:lang w:eastAsia="zh-CN"/>
        </w:rPr>
        <w:t>"</w:t>
      </w:r>
      <w:r w:rsidR="00F373B5" w:rsidRPr="00F373B5">
        <w:rPr>
          <w:rFonts w:eastAsia="Calibri"/>
          <w:sz w:val="28"/>
          <w:szCs w:val="28"/>
          <w:lang w:eastAsia="zh-CN"/>
        </w:rPr>
        <w:t>.</w:t>
      </w:r>
      <w:r>
        <w:rPr>
          <w:rFonts w:eastAsia="Calibri"/>
          <w:sz w:val="28"/>
          <w:szCs w:val="28"/>
          <w:lang w:eastAsia="zh-CN"/>
        </w:rPr>
        <w:t xml:space="preserve"> Как дойдём до </w:t>
      </w:r>
      <w:r w:rsidRPr="009C3F5D">
        <w:rPr>
          <w:rFonts w:eastAsia="Calibri"/>
          <w:color w:val="FF0000"/>
          <w:sz w:val="28"/>
          <w:szCs w:val="28"/>
          <w:lang w:eastAsia="zh-CN"/>
        </w:rPr>
        <w:t>"</w:t>
      </w:r>
      <w:r>
        <w:rPr>
          <w:rFonts w:eastAsia="Calibri"/>
          <w:sz w:val="28"/>
          <w:szCs w:val="28"/>
          <w:lang w:eastAsia="zh-CN"/>
        </w:rPr>
        <w:t xml:space="preserve">, в </w:t>
      </w:r>
      <w:r w:rsidRPr="0095652F">
        <w:rPr>
          <w:rFonts w:eastAsia="Calibri"/>
          <w:color w:val="ED7D31" w:themeColor="accent2"/>
          <w:sz w:val="28"/>
          <w:szCs w:val="28"/>
          <w:lang w:val="en-US" w:eastAsia="zh-CN"/>
        </w:rPr>
        <w:t>j</w:t>
      </w:r>
      <w:r w:rsidRPr="0095652F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у нас будет храниться размер слова на поиск/замену. Сохраняем этот размер.</w:t>
      </w:r>
    </w:p>
    <w:p w14:paraId="599E440C" w14:textId="55203D09" w:rsidR="00734BE3" w:rsidRDefault="00F12BF3" w:rsidP="006B5C70">
      <w:pPr>
        <w:pStyle w:val="ac"/>
        <w:tabs>
          <w:tab w:val="right" w:pos="9355"/>
        </w:tabs>
        <w:ind w:firstLine="709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2) На данном этапе у нас есть слова на поиск/замену и их </w:t>
      </w:r>
      <w:r w:rsidR="00A656DE">
        <w:rPr>
          <w:rFonts w:eastAsia="Calibri"/>
          <w:sz w:val="28"/>
          <w:szCs w:val="28"/>
          <w:lang w:eastAsia="zh-CN"/>
        </w:rPr>
        <w:t>длины</w:t>
      </w:r>
      <w:r>
        <w:rPr>
          <w:rFonts w:eastAsia="Calibri"/>
          <w:sz w:val="28"/>
          <w:szCs w:val="28"/>
          <w:lang w:eastAsia="zh-CN"/>
        </w:rPr>
        <w:t xml:space="preserve">. </w:t>
      </w:r>
      <w:r w:rsidR="00E44CE7" w:rsidRPr="00605C9F">
        <w:rPr>
          <w:rFonts w:eastAsia="Calibri"/>
          <w:b/>
          <w:bCs/>
          <w:sz w:val="28"/>
          <w:szCs w:val="28"/>
          <w:lang w:eastAsia="zh-CN"/>
        </w:rPr>
        <w:t xml:space="preserve">(!) </w:t>
      </w:r>
      <w:r w:rsidR="00E44CE7">
        <w:rPr>
          <w:rFonts w:eastAsia="Calibri"/>
          <w:b/>
          <w:bCs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Начинаем так же посимвольно считывать текст из </w:t>
      </w:r>
      <w:r w:rsidRPr="00D50EE4">
        <w:rPr>
          <w:rFonts w:eastAsia="Calibri"/>
          <w:i/>
          <w:iCs/>
          <w:sz w:val="28"/>
          <w:szCs w:val="28"/>
          <w:lang w:eastAsia="zh-CN"/>
        </w:rPr>
        <w:t>входного файла</w:t>
      </w:r>
      <w:r w:rsidR="00A656DE">
        <w:rPr>
          <w:rFonts w:eastAsia="Calibri"/>
          <w:sz w:val="28"/>
          <w:szCs w:val="28"/>
          <w:lang w:eastAsia="zh-CN"/>
        </w:rPr>
        <w:t xml:space="preserve"> и сразу</w:t>
      </w:r>
      <w:r w:rsidR="00605C9F" w:rsidRPr="00605C9F">
        <w:rPr>
          <w:rFonts w:eastAsia="Calibri"/>
          <w:sz w:val="28"/>
          <w:szCs w:val="28"/>
          <w:lang w:eastAsia="zh-CN"/>
        </w:rPr>
        <w:t xml:space="preserve"> </w:t>
      </w:r>
      <w:r w:rsidR="00A656DE">
        <w:rPr>
          <w:rFonts w:eastAsia="Calibri"/>
          <w:sz w:val="28"/>
          <w:szCs w:val="28"/>
          <w:lang w:eastAsia="zh-CN"/>
        </w:rPr>
        <w:t xml:space="preserve">же записывать их в </w:t>
      </w:r>
      <w:r w:rsidR="00A656DE" w:rsidRPr="00C37048">
        <w:rPr>
          <w:rFonts w:eastAsia="Calibri"/>
          <w:i/>
          <w:iCs/>
          <w:sz w:val="28"/>
          <w:szCs w:val="28"/>
          <w:lang w:eastAsia="zh-CN"/>
        </w:rPr>
        <w:t>выходной файл</w:t>
      </w:r>
      <w:r w:rsidR="00A656DE">
        <w:rPr>
          <w:rFonts w:eastAsia="Calibri"/>
          <w:sz w:val="28"/>
          <w:szCs w:val="28"/>
          <w:lang w:eastAsia="zh-CN"/>
        </w:rPr>
        <w:t>, однако</w:t>
      </w:r>
      <w:r w:rsidR="004A062B" w:rsidRPr="004A062B">
        <w:rPr>
          <w:rFonts w:eastAsia="Calibri"/>
          <w:sz w:val="28"/>
          <w:szCs w:val="28"/>
          <w:lang w:eastAsia="zh-CN"/>
        </w:rPr>
        <w:t>, к</w:t>
      </w:r>
      <w:r w:rsidRPr="004A062B">
        <w:rPr>
          <w:color w:val="000000"/>
          <w:sz w:val="28"/>
          <w:szCs w:val="28"/>
        </w:rPr>
        <w:t xml:space="preserve">ак только считанный символ совпал с </w:t>
      </w:r>
      <w:r w:rsidRPr="004A062B">
        <w:rPr>
          <w:color w:val="70AD47" w:themeColor="accent6"/>
          <w:sz w:val="28"/>
          <w:szCs w:val="28"/>
        </w:rPr>
        <w:t xml:space="preserve">нулевым </w:t>
      </w:r>
      <w:r w:rsidRPr="004A062B">
        <w:rPr>
          <w:color w:val="000000"/>
          <w:sz w:val="28"/>
          <w:szCs w:val="28"/>
        </w:rPr>
        <w:t xml:space="preserve">символом у </w:t>
      </w:r>
      <w:proofErr w:type="spellStart"/>
      <w:r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Pr="004A062B">
        <w:rPr>
          <w:rFonts w:eastAsia="Calibri"/>
          <w:sz w:val="28"/>
          <w:szCs w:val="28"/>
          <w:lang w:eastAsia="zh-CN"/>
        </w:rPr>
        <w:t>,</w:t>
      </w:r>
      <w:r w:rsidR="007637E1" w:rsidRPr="004A062B">
        <w:rPr>
          <w:rFonts w:eastAsia="Calibri"/>
          <w:sz w:val="28"/>
          <w:szCs w:val="28"/>
          <w:lang w:eastAsia="zh-CN"/>
        </w:rPr>
        <w:t xml:space="preserve"> во-первых, перестаем печатать считываемые символы в выходной файл – вместо этого записываем их в слово </w:t>
      </w:r>
      <w:proofErr w:type="spellStart"/>
      <w:r w:rsidR="007637E1" w:rsidRPr="004A062B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urWord</w:t>
      </w:r>
      <w:proofErr w:type="spellEnd"/>
      <w:r w:rsidR="007637E1" w:rsidRPr="004A062B">
        <w:rPr>
          <w:rFonts w:eastAsia="Calibri"/>
          <w:sz w:val="28"/>
          <w:szCs w:val="28"/>
          <w:lang w:eastAsia="zh-CN"/>
        </w:rPr>
        <w:t xml:space="preserve">, во-вторых, </w:t>
      </w:r>
      <w:r w:rsidRPr="004A062B">
        <w:rPr>
          <w:rFonts w:eastAsia="Calibri"/>
          <w:sz w:val="28"/>
          <w:szCs w:val="28"/>
          <w:lang w:eastAsia="zh-CN"/>
        </w:rPr>
        <w:t xml:space="preserve">начинаем смотреть, чтобы следующий считанный символ уже соответствовал </w:t>
      </w:r>
      <w:r w:rsidRPr="004A062B">
        <w:rPr>
          <w:rFonts w:eastAsia="Calibri"/>
          <w:color w:val="70AD47" w:themeColor="accent6"/>
          <w:sz w:val="28"/>
          <w:szCs w:val="28"/>
          <w:lang w:eastAsia="zh-CN"/>
        </w:rPr>
        <w:t xml:space="preserve">первому </w:t>
      </w:r>
      <w:r w:rsidRPr="004A062B">
        <w:rPr>
          <w:rFonts w:eastAsia="Calibri"/>
          <w:sz w:val="28"/>
          <w:szCs w:val="28"/>
          <w:lang w:eastAsia="zh-CN"/>
        </w:rPr>
        <w:t xml:space="preserve">символу </w:t>
      </w:r>
      <w:r w:rsidR="00C37048">
        <w:rPr>
          <w:rFonts w:eastAsia="Calibri"/>
          <w:sz w:val="28"/>
          <w:szCs w:val="28"/>
          <w:lang w:eastAsia="zh-CN"/>
        </w:rPr>
        <w:t xml:space="preserve">слова </w:t>
      </w:r>
      <w:proofErr w:type="spellStart"/>
      <w:r w:rsidR="00C37048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Pr="004A062B">
        <w:rPr>
          <w:rFonts w:eastAsia="Calibri"/>
          <w:sz w:val="28"/>
          <w:szCs w:val="28"/>
          <w:lang w:eastAsia="zh-CN"/>
        </w:rPr>
        <w:t>.</w:t>
      </w:r>
      <w:r w:rsidR="00653249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653249" w:rsidRPr="004A062B">
        <w:rPr>
          <w:rFonts w:eastAsia="Calibri"/>
          <w:sz w:val="28"/>
          <w:szCs w:val="28"/>
          <w:lang w:eastAsia="zh-CN"/>
        </w:rPr>
        <w:t xml:space="preserve">Если соответствует, то смотрим, чтобы уже другой считанный символ был равен </w:t>
      </w:r>
      <w:r w:rsidR="00653249" w:rsidRPr="004A062B">
        <w:rPr>
          <w:rFonts w:eastAsia="Calibri"/>
          <w:color w:val="70AD47" w:themeColor="accent6"/>
          <w:sz w:val="28"/>
          <w:szCs w:val="28"/>
          <w:lang w:eastAsia="zh-CN"/>
        </w:rPr>
        <w:t xml:space="preserve">второму </w:t>
      </w:r>
      <w:r w:rsidR="00653249" w:rsidRPr="004A062B">
        <w:rPr>
          <w:rFonts w:eastAsia="Calibri"/>
          <w:sz w:val="28"/>
          <w:szCs w:val="28"/>
          <w:lang w:eastAsia="zh-CN"/>
        </w:rPr>
        <w:t xml:space="preserve">символу </w:t>
      </w:r>
      <w:proofErr w:type="spellStart"/>
      <w:r w:rsidR="00607850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="00653249" w:rsidRPr="004A062B">
        <w:rPr>
          <w:rFonts w:eastAsia="Calibri"/>
          <w:sz w:val="28"/>
          <w:szCs w:val="28"/>
          <w:lang w:eastAsia="zh-CN"/>
        </w:rPr>
        <w:t xml:space="preserve">. </w:t>
      </w:r>
      <w:r w:rsidR="00D50EE4">
        <w:rPr>
          <w:rFonts w:eastAsia="Calibri"/>
          <w:sz w:val="28"/>
          <w:szCs w:val="28"/>
          <w:lang w:eastAsia="zh-CN"/>
        </w:rPr>
        <w:t xml:space="preserve">Дальше </w:t>
      </w:r>
      <w:r w:rsidR="00E84EB8" w:rsidRPr="000D7E1E">
        <w:rPr>
          <w:rFonts w:eastAsia="Calibri"/>
          <w:b/>
          <w:bCs/>
          <w:i/>
          <w:iCs/>
          <w:sz w:val="28"/>
          <w:szCs w:val="28"/>
          <w:lang w:eastAsia="zh-CN"/>
        </w:rPr>
        <w:t>3</w:t>
      </w:r>
      <w:r w:rsidR="00D50EE4">
        <w:rPr>
          <w:rFonts w:eastAsia="Calibri"/>
          <w:sz w:val="28"/>
          <w:szCs w:val="28"/>
          <w:lang w:eastAsia="zh-CN"/>
        </w:rPr>
        <w:t xml:space="preserve"> варианта:</w:t>
      </w:r>
    </w:p>
    <w:p w14:paraId="0B7C2912" w14:textId="0D4C0D66" w:rsidR="00D50EE4" w:rsidRDefault="00D50EE4" w:rsidP="006B5C70">
      <w:pPr>
        <w:pStyle w:val="ac"/>
        <w:tabs>
          <w:tab w:val="right" w:pos="9355"/>
        </w:tabs>
        <w:ind w:firstLine="709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А) </w:t>
      </w:r>
      <w:r w:rsidR="00653249" w:rsidRPr="004A062B">
        <w:rPr>
          <w:rFonts w:eastAsia="Calibri"/>
          <w:sz w:val="28"/>
          <w:szCs w:val="28"/>
          <w:lang w:eastAsia="zh-CN"/>
        </w:rPr>
        <w:t xml:space="preserve">Продолжаем так делать до тех пор, пока не дойдем до конца слова </w:t>
      </w:r>
      <w:proofErr w:type="spellStart"/>
      <w:r w:rsidR="00653249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="00605398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7637E1" w:rsidRPr="004A062B">
        <w:rPr>
          <w:rFonts w:eastAsia="Calibri"/>
          <w:sz w:val="28"/>
          <w:szCs w:val="28"/>
          <w:lang w:eastAsia="zh-CN"/>
        </w:rPr>
        <w:t>(проверка дохода до конца делается через сравнение счетчика считанных симво</w:t>
      </w:r>
      <w:r w:rsidR="00605398" w:rsidRPr="004A062B">
        <w:rPr>
          <w:rFonts w:eastAsia="Calibri"/>
          <w:sz w:val="28"/>
          <w:szCs w:val="28"/>
          <w:lang w:eastAsia="zh-CN"/>
        </w:rPr>
        <w:t xml:space="preserve">лов в </w:t>
      </w:r>
      <w:proofErr w:type="spellStart"/>
      <w:r w:rsidR="00605398" w:rsidRPr="004A062B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urWord</w:t>
      </w:r>
      <w:proofErr w:type="spellEnd"/>
      <w:r w:rsidR="00605398" w:rsidRPr="004A062B">
        <w:rPr>
          <w:rFonts w:eastAsia="Calibri"/>
          <w:color w:val="538135" w:themeColor="accent6" w:themeShade="BF"/>
          <w:sz w:val="28"/>
          <w:szCs w:val="28"/>
          <w:lang w:eastAsia="zh-CN"/>
        </w:rPr>
        <w:t xml:space="preserve"> </w:t>
      </w:r>
      <w:r w:rsidR="00605398" w:rsidRPr="004A062B">
        <w:rPr>
          <w:rFonts w:eastAsia="Calibri"/>
          <w:sz w:val="28"/>
          <w:szCs w:val="28"/>
          <w:lang w:eastAsia="zh-CN"/>
        </w:rPr>
        <w:t xml:space="preserve">и </w:t>
      </w:r>
      <w:r w:rsidR="00D921BF">
        <w:rPr>
          <w:rFonts w:eastAsia="Calibri"/>
          <w:sz w:val="28"/>
          <w:szCs w:val="28"/>
          <w:lang w:eastAsia="zh-CN"/>
        </w:rPr>
        <w:t>длины</w:t>
      </w:r>
      <w:r w:rsidR="00605398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proofErr w:type="spellStart"/>
      <w:r w:rsidR="00605398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="008A45B3" w:rsidRPr="008A45B3">
        <w:rPr>
          <w:rFonts w:eastAsia="Calibri"/>
          <w:sz w:val="28"/>
          <w:szCs w:val="28"/>
          <w:lang w:eastAsia="zh-CN"/>
        </w:rPr>
        <w:t>).</w:t>
      </w:r>
      <w:r w:rsidR="008A45B3">
        <w:rPr>
          <w:rFonts w:eastAsia="Calibri"/>
          <w:sz w:val="28"/>
          <w:szCs w:val="28"/>
          <w:lang w:eastAsia="zh-CN"/>
        </w:rPr>
        <w:t xml:space="preserve"> Как дошли</w:t>
      </w:r>
      <w:r>
        <w:rPr>
          <w:rFonts w:eastAsia="Calibri"/>
          <w:sz w:val="28"/>
          <w:szCs w:val="28"/>
          <w:lang w:eastAsia="zh-CN"/>
        </w:rPr>
        <w:t xml:space="preserve">, </w:t>
      </w:r>
      <w:r w:rsidR="008A45B3">
        <w:rPr>
          <w:rFonts w:eastAsia="Calibri"/>
          <w:sz w:val="28"/>
          <w:szCs w:val="28"/>
          <w:lang w:eastAsia="zh-CN"/>
        </w:rPr>
        <w:t xml:space="preserve">печатаем </w:t>
      </w:r>
      <w:proofErr w:type="spellStart"/>
      <w:r w:rsidR="008A45B3" w:rsidRPr="00D50EE4">
        <w:rPr>
          <w:rFonts w:eastAsia="Calibri"/>
          <w:color w:val="4472C4" w:themeColor="accent1"/>
          <w:sz w:val="28"/>
          <w:szCs w:val="28"/>
          <w:lang w:val="en-US" w:eastAsia="zh-CN"/>
        </w:rPr>
        <w:t>changeWord</w:t>
      </w:r>
      <w:proofErr w:type="spellEnd"/>
      <w:r w:rsidR="008A45B3" w:rsidRPr="00D50EE4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8A45B3">
        <w:rPr>
          <w:rFonts w:eastAsia="Calibri"/>
          <w:sz w:val="28"/>
          <w:szCs w:val="28"/>
          <w:lang w:eastAsia="zh-CN"/>
        </w:rPr>
        <w:t xml:space="preserve">в </w:t>
      </w:r>
      <w:r w:rsidR="008A45B3" w:rsidRPr="00E02EC3">
        <w:rPr>
          <w:rFonts w:eastAsia="Calibri"/>
          <w:i/>
          <w:iCs/>
          <w:sz w:val="28"/>
          <w:szCs w:val="28"/>
          <w:lang w:eastAsia="zh-CN"/>
        </w:rPr>
        <w:t>выходной файл</w:t>
      </w:r>
      <w:r>
        <w:rPr>
          <w:rFonts w:eastAsia="Calibri"/>
          <w:sz w:val="28"/>
          <w:szCs w:val="28"/>
          <w:lang w:eastAsia="zh-CN"/>
        </w:rPr>
        <w:t xml:space="preserve"> и возобновляем печать символов из</w:t>
      </w:r>
      <w:r w:rsidRPr="00D50EE4">
        <w:rPr>
          <w:rFonts w:eastAsia="Calibri"/>
          <w:sz w:val="28"/>
          <w:szCs w:val="28"/>
          <w:lang w:eastAsia="zh-CN"/>
        </w:rPr>
        <w:t xml:space="preserve"> </w:t>
      </w:r>
      <w:r w:rsidRPr="00E02EC3">
        <w:rPr>
          <w:rFonts w:eastAsia="Calibri"/>
          <w:i/>
          <w:iCs/>
          <w:sz w:val="28"/>
          <w:szCs w:val="28"/>
          <w:lang w:eastAsia="zh-CN"/>
        </w:rPr>
        <w:t>входного файла</w:t>
      </w:r>
      <w:r>
        <w:rPr>
          <w:rFonts w:eastAsia="Calibri"/>
          <w:sz w:val="28"/>
          <w:szCs w:val="28"/>
          <w:lang w:eastAsia="zh-CN"/>
        </w:rPr>
        <w:t xml:space="preserve"> сразу в </w:t>
      </w:r>
      <w:r w:rsidRPr="00E02EC3">
        <w:rPr>
          <w:rFonts w:eastAsia="Calibri"/>
          <w:i/>
          <w:iCs/>
          <w:sz w:val="28"/>
          <w:szCs w:val="28"/>
          <w:lang w:eastAsia="zh-CN"/>
        </w:rPr>
        <w:t>выходной</w:t>
      </w:r>
      <w:r w:rsidR="00605C9F" w:rsidRPr="00605C9F">
        <w:rPr>
          <w:rFonts w:eastAsia="Calibri"/>
          <w:sz w:val="28"/>
          <w:szCs w:val="28"/>
          <w:lang w:eastAsia="zh-CN"/>
        </w:rPr>
        <w:t xml:space="preserve">, </w:t>
      </w:r>
      <w:r w:rsidR="00605C9F">
        <w:rPr>
          <w:rFonts w:eastAsia="Calibri"/>
          <w:sz w:val="28"/>
          <w:szCs w:val="28"/>
          <w:lang w:eastAsia="zh-CN"/>
        </w:rPr>
        <w:t>то есть переходим в</w:t>
      </w:r>
      <w:r w:rsidR="00605C9F" w:rsidRPr="00605C9F">
        <w:rPr>
          <w:rFonts w:eastAsia="Calibri"/>
          <w:b/>
          <w:bCs/>
          <w:sz w:val="28"/>
          <w:szCs w:val="28"/>
          <w:lang w:eastAsia="zh-CN"/>
        </w:rPr>
        <w:t xml:space="preserve"> (!)</w:t>
      </w:r>
    </w:p>
    <w:p w14:paraId="66CDC6F3" w14:textId="74955176" w:rsidR="003D45B8" w:rsidRPr="00CB76A2" w:rsidRDefault="00D50EE4" w:rsidP="00CB76A2">
      <w:pPr>
        <w:pStyle w:val="ac"/>
        <w:tabs>
          <w:tab w:val="right" w:pos="9355"/>
        </w:tabs>
        <w:ind w:firstLine="709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Б) Если не дошли до конца </w:t>
      </w:r>
      <w:proofErr w:type="spellStart"/>
      <w:r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Pr="00D50EE4">
        <w:rPr>
          <w:rFonts w:eastAsia="Calibri"/>
          <w:sz w:val="28"/>
          <w:szCs w:val="28"/>
          <w:lang w:eastAsia="zh-CN"/>
        </w:rPr>
        <w:t xml:space="preserve">, то есть встретили символ, не соответствующий </w:t>
      </w:r>
      <w:proofErr w:type="spellStart"/>
      <w:r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Pr="00D50EE4">
        <w:rPr>
          <w:rFonts w:eastAsia="Calibri"/>
          <w:sz w:val="28"/>
          <w:szCs w:val="28"/>
          <w:lang w:eastAsia="zh-CN"/>
        </w:rPr>
        <w:t xml:space="preserve">, </w:t>
      </w:r>
      <w:r w:rsidR="00E84EB8">
        <w:rPr>
          <w:rFonts w:eastAsia="Calibri"/>
          <w:sz w:val="28"/>
          <w:szCs w:val="28"/>
          <w:lang w:eastAsia="zh-CN"/>
        </w:rPr>
        <w:t xml:space="preserve">то, </w:t>
      </w:r>
      <w:r w:rsidR="00E84EB8" w:rsidRPr="00CF4CFF">
        <w:rPr>
          <w:rFonts w:eastAsia="Calibri"/>
          <w:b/>
          <w:bCs/>
          <w:i/>
          <w:iCs/>
          <w:sz w:val="28"/>
          <w:szCs w:val="28"/>
          <w:lang w:eastAsia="zh-CN"/>
        </w:rPr>
        <w:t xml:space="preserve">если </w:t>
      </w:r>
      <w:proofErr w:type="spellStart"/>
      <w:proofErr w:type="gramStart"/>
      <w:r w:rsidR="00E84EB8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="00E84EB8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eastAsia="zh-CN"/>
        </w:rPr>
        <w:t>[</w:t>
      </w:r>
      <w:proofErr w:type="gramEnd"/>
      <w:r w:rsidR="00E84EB8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eastAsia="zh-CN"/>
        </w:rPr>
        <w:t xml:space="preserve">0] </w:t>
      </w:r>
      <w:r w:rsidR="00E84EB8" w:rsidRPr="00CF4CFF">
        <w:rPr>
          <w:rFonts w:eastAsia="Calibri"/>
          <w:b/>
          <w:bCs/>
          <w:i/>
          <w:iCs/>
          <w:sz w:val="28"/>
          <w:szCs w:val="28"/>
          <w:lang w:eastAsia="zh-CN"/>
        </w:rPr>
        <w:t>!= считанному символу</w:t>
      </w:r>
      <w:r w:rsidR="00E84EB8">
        <w:rPr>
          <w:rFonts w:eastAsia="Calibri"/>
          <w:sz w:val="28"/>
          <w:szCs w:val="28"/>
          <w:lang w:eastAsia="zh-CN"/>
        </w:rPr>
        <w:t xml:space="preserve">, </w:t>
      </w:r>
      <w:r w:rsidRPr="00D50EE4">
        <w:rPr>
          <w:rFonts w:eastAsia="Calibri"/>
          <w:sz w:val="28"/>
          <w:szCs w:val="28"/>
          <w:lang w:eastAsia="zh-CN"/>
        </w:rPr>
        <w:t xml:space="preserve">просто печатаем в </w:t>
      </w:r>
      <w:r w:rsidRPr="00E02EC3">
        <w:rPr>
          <w:rFonts w:eastAsia="Calibri"/>
          <w:i/>
          <w:iCs/>
          <w:sz w:val="28"/>
          <w:szCs w:val="28"/>
          <w:lang w:eastAsia="zh-CN"/>
        </w:rPr>
        <w:t>выходной файл</w:t>
      </w:r>
      <w:r w:rsidRPr="00D50EE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A062B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urWord</w:t>
      </w:r>
      <w:proofErr w:type="spellEnd"/>
      <w:r w:rsidRPr="004A062B">
        <w:rPr>
          <w:rFonts w:eastAsia="Calibri"/>
          <w:color w:val="538135" w:themeColor="accent6" w:themeShade="BF"/>
          <w:sz w:val="28"/>
          <w:szCs w:val="28"/>
          <w:lang w:eastAsia="zh-CN"/>
        </w:rPr>
        <w:t xml:space="preserve"> </w:t>
      </w:r>
      <w:r w:rsidRPr="00D50EE4">
        <w:rPr>
          <w:rFonts w:eastAsia="Calibri"/>
          <w:sz w:val="28"/>
          <w:szCs w:val="28"/>
          <w:lang w:eastAsia="zh-CN"/>
        </w:rPr>
        <w:t xml:space="preserve">и </w:t>
      </w:r>
      <w:r>
        <w:rPr>
          <w:rFonts w:eastAsia="Calibri"/>
          <w:sz w:val="28"/>
          <w:szCs w:val="28"/>
          <w:lang w:eastAsia="zh-CN"/>
        </w:rPr>
        <w:t xml:space="preserve">возобновляем печать символов </w:t>
      </w:r>
      <w:r>
        <w:rPr>
          <w:rFonts w:eastAsia="Calibri"/>
          <w:sz w:val="28"/>
          <w:szCs w:val="28"/>
          <w:lang w:eastAsia="zh-CN"/>
        </w:rPr>
        <w:lastRenderedPageBreak/>
        <w:t xml:space="preserve">из </w:t>
      </w:r>
      <w:r w:rsidRPr="00E02EC3">
        <w:rPr>
          <w:rFonts w:eastAsia="Calibri"/>
          <w:i/>
          <w:iCs/>
          <w:sz w:val="28"/>
          <w:szCs w:val="28"/>
          <w:lang w:eastAsia="zh-CN"/>
        </w:rPr>
        <w:t>входного файла</w:t>
      </w:r>
      <w:r>
        <w:rPr>
          <w:rFonts w:eastAsia="Calibri"/>
          <w:sz w:val="28"/>
          <w:szCs w:val="28"/>
          <w:lang w:eastAsia="zh-CN"/>
        </w:rPr>
        <w:t xml:space="preserve"> сразу в </w:t>
      </w:r>
      <w:r w:rsidRPr="00E02EC3">
        <w:rPr>
          <w:rFonts w:eastAsia="Calibri"/>
          <w:i/>
          <w:iCs/>
          <w:sz w:val="28"/>
          <w:szCs w:val="28"/>
          <w:lang w:eastAsia="zh-CN"/>
        </w:rPr>
        <w:t>выходной</w:t>
      </w:r>
      <w:r w:rsidR="00605C9F" w:rsidRPr="00605C9F">
        <w:rPr>
          <w:rFonts w:eastAsia="Calibri"/>
          <w:sz w:val="28"/>
          <w:szCs w:val="28"/>
          <w:lang w:eastAsia="zh-CN"/>
        </w:rPr>
        <w:t xml:space="preserve">, </w:t>
      </w:r>
      <w:r w:rsidR="00605C9F">
        <w:rPr>
          <w:rFonts w:eastAsia="Calibri"/>
          <w:sz w:val="28"/>
          <w:szCs w:val="28"/>
          <w:lang w:eastAsia="zh-CN"/>
        </w:rPr>
        <w:t>то есть переходим в</w:t>
      </w:r>
      <w:r w:rsidR="00605C9F" w:rsidRPr="00605C9F">
        <w:rPr>
          <w:rFonts w:eastAsia="Calibri"/>
          <w:sz w:val="28"/>
          <w:szCs w:val="28"/>
          <w:lang w:eastAsia="zh-CN"/>
        </w:rPr>
        <w:t xml:space="preserve"> </w:t>
      </w:r>
      <w:r w:rsidR="00605C9F" w:rsidRPr="00605C9F">
        <w:rPr>
          <w:rFonts w:eastAsia="Calibri"/>
          <w:b/>
          <w:bCs/>
          <w:sz w:val="28"/>
          <w:szCs w:val="28"/>
          <w:lang w:eastAsia="zh-CN"/>
        </w:rPr>
        <w:t>(!)</w:t>
      </w:r>
      <w:r w:rsidR="00E84EB8" w:rsidRPr="00E84EB8">
        <w:rPr>
          <w:rFonts w:eastAsia="Calibri"/>
          <w:sz w:val="28"/>
          <w:szCs w:val="28"/>
          <w:lang w:eastAsia="zh-CN"/>
        </w:rPr>
        <w:t>.</w:t>
      </w:r>
      <w:r w:rsidR="00E84EB8">
        <w:rPr>
          <w:color w:val="000000"/>
          <w:sz w:val="28"/>
          <w:szCs w:val="28"/>
        </w:rPr>
        <w:t xml:space="preserve"> </w:t>
      </w:r>
      <w:r w:rsidR="00E84EB8" w:rsidRPr="00CF4CFF">
        <w:rPr>
          <w:b/>
          <w:bCs/>
          <w:i/>
          <w:iCs/>
          <w:color w:val="000000"/>
          <w:sz w:val="28"/>
          <w:szCs w:val="28"/>
        </w:rPr>
        <w:t xml:space="preserve">Если же </w:t>
      </w:r>
      <w:proofErr w:type="spellStart"/>
      <w:proofErr w:type="gramStart"/>
      <w:r w:rsidR="00CF4CFF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="00CF4CFF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eastAsia="zh-CN"/>
        </w:rPr>
        <w:t>[</w:t>
      </w:r>
      <w:proofErr w:type="gramEnd"/>
      <w:r w:rsidR="00CF4CFF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eastAsia="zh-CN"/>
        </w:rPr>
        <w:t xml:space="preserve">0] </w:t>
      </w:r>
      <w:r w:rsidR="00CF4CFF">
        <w:rPr>
          <w:rFonts w:eastAsia="Calibri"/>
          <w:b/>
          <w:bCs/>
          <w:i/>
          <w:iCs/>
          <w:sz w:val="28"/>
          <w:szCs w:val="28"/>
          <w:lang w:eastAsia="zh-CN"/>
        </w:rPr>
        <w:t>=</w:t>
      </w:r>
      <w:r w:rsidR="00CF4CFF" w:rsidRPr="00CF4CFF">
        <w:rPr>
          <w:rFonts w:eastAsia="Calibri"/>
          <w:b/>
          <w:bCs/>
          <w:i/>
          <w:iCs/>
          <w:sz w:val="28"/>
          <w:szCs w:val="28"/>
          <w:lang w:eastAsia="zh-CN"/>
        </w:rPr>
        <w:t>= считанному символу</w:t>
      </w:r>
      <w:r w:rsidR="00E84EB8" w:rsidRPr="00CF4CFF">
        <w:rPr>
          <w:b/>
          <w:bCs/>
          <w:i/>
          <w:iCs/>
          <w:color w:val="000000"/>
          <w:sz w:val="28"/>
          <w:szCs w:val="28"/>
        </w:rPr>
        <w:t>,</w:t>
      </w:r>
      <w:r w:rsidR="00E84EB8">
        <w:rPr>
          <w:color w:val="000000"/>
          <w:sz w:val="28"/>
          <w:szCs w:val="28"/>
        </w:rPr>
        <w:t xml:space="preserve"> то нужно просто изменить длину </w:t>
      </w:r>
      <w:proofErr w:type="spellStart"/>
      <w:r w:rsidR="00E84EB8" w:rsidRPr="004A062B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urWord</w:t>
      </w:r>
      <w:proofErr w:type="spellEnd"/>
      <w:r w:rsidR="00E84EB8">
        <w:rPr>
          <w:color w:val="000000"/>
          <w:sz w:val="28"/>
          <w:szCs w:val="28"/>
        </w:rPr>
        <w:t xml:space="preserve"> на единицу и </w:t>
      </w:r>
      <w:proofErr w:type="spellStart"/>
      <w:r w:rsidR="00E84EB8">
        <w:rPr>
          <w:color w:val="000000"/>
          <w:sz w:val="28"/>
          <w:szCs w:val="28"/>
        </w:rPr>
        <w:t>пр</w:t>
      </w:r>
      <w:r w:rsidR="00CF4CFF">
        <w:rPr>
          <w:color w:val="000000"/>
          <w:sz w:val="28"/>
          <w:szCs w:val="28"/>
        </w:rPr>
        <w:t>извоить</w:t>
      </w:r>
      <w:proofErr w:type="spellEnd"/>
      <w:r w:rsidR="00CF4CFF">
        <w:rPr>
          <w:color w:val="000000"/>
          <w:sz w:val="28"/>
          <w:szCs w:val="28"/>
        </w:rPr>
        <w:t xml:space="preserve"> </w:t>
      </w:r>
      <w:proofErr w:type="spellStart"/>
      <w:r w:rsidR="00CF4CFF">
        <w:rPr>
          <w:color w:val="000000"/>
          <w:sz w:val="28"/>
          <w:szCs w:val="28"/>
          <w:lang w:val="en-US"/>
        </w:rPr>
        <w:t>curWord</w:t>
      </w:r>
      <w:proofErr w:type="spellEnd"/>
      <w:r w:rsidR="00CF4CFF" w:rsidRPr="00CF4CFF">
        <w:rPr>
          <w:color w:val="000000"/>
          <w:sz w:val="28"/>
          <w:szCs w:val="28"/>
        </w:rPr>
        <w:t xml:space="preserve">[0] = </w:t>
      </w:r>
      <w:r w:rsidR="00CF4CFF">
        <w:rPr>
          <w:color w:val="000000"/>
          <w:sz w:val="28"/>
          <w:szCs w:val="28"/>
        </w:rPr>
        <w:t>считанный символ</w:t>
      </w:r>
      <w:r w:rsidR="002E4EB1">
        <w:rPr>
          <w:color w:val="000000"/>
          <w:sz w:val="28"/>
          <w:szCs w:val="28"/>
        </w:rPr>
        <w:t xml:space="preserve">, переходить в </w:t>
      </w:r>
      <w:r w:rsidR="002E4EB1" w:rsidRPr="002E4EB1">
        <w:rPr>
          <w:b/>
          <w:bCs/>
          <w:color w:val="000000"/>
          <w:sz w:val="28"/>
          <w:szCs w:val="28"/>
        </w:rPr>
        <w:t>(!)</w:t>
      </w:r>
      <w:r w:rsidR="002E4EB1">
        <w:rPr>
          <w:color w:val="000000"/>
          <w:sz w:val="28"/>
          <w:szCs w:val="28"/>
        </w:rPr>
        <w:t xml:space="preserve"> и печатать напрямую символы из входного файла в выходной </w:t>
      </w:r>
      <w:r w:rsidR="002E4EB1" w:rsidRPr="002E4EB1">
        <w:rPr>
          <w:b/>
          <w:bCs/>
          <w:color w:val="000000"/>
          <w:sz w:val="28"/>
          <w:szCs w:val="28"/>
          <w:u w:val="single"/>
        </w:rPr>
        <w:t>не нужно</w:t>
      </w:r>
      <w:r w:rsidR="002E4EB1">
        <w:rPr>
          <w:color w:val="000000"/>
          <w:sz w:val="28"/>
          <w:szCs w:val="28"/>
        </w:rPr>
        <w:t>.</w:t>
      </w:r>
    </w:p>
    <w:p w14:paraId="5F64DB1F" w14:textId="07CC689F" w:rsidR="00402ADE" w:rsidRPr="00605C9F" w:rsidRDefault="00006DDE" w:rsidP="007925B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70120500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 </w:t>
      </w:r>
      <w:r w:rsidR="00E02EC3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="00E02EC3"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E02EC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4"/>
    </w:p>
    <w:p w14:paraId="11B85B08" w14:textId="0AC35FF7" w:rsidR="00E02EC3" w:rsidRDefault="00006DDE" w:rsidP="000D697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Hlk37662917"/>
      <w:bookmarkStart w:id="6" w:name="_Toc70120501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1 </w:t>
      </w:r>
      <w:bookmarkEnd w:id="5"/>
      <w:proofErr w:type="spellStart"/>
      <w:r w:rsidR="000D69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.c</w:t>
      </w:r>
      <w:bookmarkEnd w:id="6"/>
      <w:proofErr w:type="spellEnd"/>
    </w:p>
    <w:p w14:paraId="6F5DA486" w14:textId="77777777" w:rsidR="00A26AE6" w:rsidRPr="00A26AE6" w:rsidRDefault="00A26AE6" w:rsidP="00A2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windows.h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Replacement.h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Checker.h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A26AE6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main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s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]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etConsoleOutputCP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CP_UTF8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Argc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IsCorrect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Argc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!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Arg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FileName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s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Config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etFindWordAnd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Config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!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Config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Name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s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Name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s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placeWords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735E8D6A" w14:textId="3694CE08" w:rsidR="000D697C" w:rsidRPr="00E02EC3" w:rsidRDefault="000D697C" w:rsidP="00A2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</w:p>
    <w:p w14:paraId="569F49E0" w14:textId="77FDC7CF" w:rsidR="000D697C" w:rsidRDefault="000D697C" w:rsidP="000D697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70120502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placement.h</w:t>
      </w:r>
      <w:bookmarkEnd w:id="7"/>
      <w:proofErr w:type="spellEnd"/>
    </w:p>
    <w:p w14:paraId="077FCB2D" w14:textId="77777777" w:rsidR="00A26AE6" w:rsidRPr="00A26AE6" w:rsidRDefault="00A26AE6" w:rsidP="00A2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fndef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LAB5_REPLACEMENT_H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define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LAB5_REPLACEMENT_H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proofErr w:type="gramStart"/>
      <w:r w:rsidRPr="00A26AE6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rgcIsCorrect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gramEnd"/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placeWords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ut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#endif</w:t>
      </w:r>
    </w:p>
    <w:p w14:paraId="11F0FF09" w14:textId="77777777" w:rsidR="000D697C" w:rsidRPr="000D697C" w:rsidRDefault="000D697C" w:rsidP="00E02EC3">
      <w:pPr>
        <w:pStyle w:val="HTML"/>
        <w:shd w:val="clear" w:color="auto" w:fill="FFFFFF"/>
        <w:spacing w:after="240"/>
        <w:rPr>
          <w:color w:val="9E880D"/>
          <w:sz w:val="16"/>
          <w:szCs w:val="16"/>
          <w:lang w:val="en-US"/>
        </w:rPr>
      </w:pPr>
    </w:p>
    <w:p w14:paraId="7E31319C" w14:textId="2B2AE5B6" w:rsidR="000D697C" w:rsidRDefault="000D697C" w:rsidP="000D697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70120503"/>
      <w:r w:rsidRPr="00D921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placement.c</w:t>
      </w:r>
      <w:bookmarkEnd w:id="8"/>
      <w:proofErr w:type="spellEnd"/>
    </w:p>
    <w:p w14:paraId="74BCE801" w14:textId="2A3D4AE6" w:rsidR="00A26AE6" w:rsidRDefault="00A26AE6" w:rsidP="00A2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io.h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lib.h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Error.h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proofErr w:type="gramStart"/>
      <w:r w:rsidRPr="00A26AE6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rgcIsCorrect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gramEnd"/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!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4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верное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личество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аргументов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мандной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троки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.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жидается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3 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аргемента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ид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: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  <w:t xml:space="preserve">                        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уть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уть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ходному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тексту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уть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ыходному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тексту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return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placeWords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ut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371F80"/>
          <w:sz w:val="16"/>
          <w:szCs w:val="16"/>
          <w:lang w:val="en-US" w:eastAsia="ru-RU"/>
        </w:rPr>
        <w:t xml:space="preserve">FILE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*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nput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open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nput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error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исходным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текстом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удалось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рочитать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.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Имя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веденного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lastRenderedPageBreak/>
        <w:t>входного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gram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: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</w:t>
      </w:r>
      <w:proofErr w:type="gramEnd"/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n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rintf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%s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utput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open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ut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w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utput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error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1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роизошл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ри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пытке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работы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ом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одержащим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результат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.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Имя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веденного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ыходного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: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rintf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%s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ut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6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ыделения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ile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get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!=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EOF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allo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* </w:t>
      </w:r>
      <w:proofErr w:type="spellStart"/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7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ерераспределения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-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;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lt;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;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++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put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,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++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!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;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lt;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;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++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put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,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!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put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allo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7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ерераспределения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put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free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rintf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лов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были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успешно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заменены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328C73C0" w14:textId="294DCD9C" w:rsidR="00A26AE6" w:rsidRPr="00A26AE6" w:rsidRDefault="00A26AE6" w:rsidP="00A26A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70120504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ror.h</w:t>
      </w:r>
      <w:bookmarkEnd w:id="9"/>
      <w:proofErr w:type="spellEnd"/>
    </w:p>
    <w:p w14:paraId="7CA486EF" w14:textId="77777777" w:rsidR="00A26AE6" w:rsidRPr="00A26AE6" w:rsidRDefault="00A26AE6" w:rsidP="00A2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fndef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LAB5_ERROR_H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define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LAB5_ERROR_H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gramStart"/>
      <w:r w:rsidRPr="00A26AE6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error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gramEnd"/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msg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#endif</w:t>
      </w:r>
    </w:p>
    <w:p w14:paraId="51382C7F" w14:textId="27D62B77" w:rsidR="00A26AE6" w:rsidRDefault="00A26AE6" w:rsidP="00A2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</w:p>
    <w:p w14:paraId="5E4E3245" w14:textId="7E0DD924" w:rsidR="00A26AE6" w:rsidRPr="00A26AE6" w:rsidRDefault="00A26AE6" w:rsidP="00A26A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70120505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5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ror.c</w:t>
      </w:r>
      <w:bookmarkEnd w:id="10"/>
      <w:proofErr w:type="spellEnd"/>
    </w:p>
    <w:p w14:paraId="0D48B8DE" w14:textId="05383230" w:rsidR="00A26AE6" w:rsidRDefault="00A26AE6" w:rsidP="00A2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io.h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gramStart"/>
      <w:r w:rsidRPr="00A26AE6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error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gramEnd"/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msg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rintf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“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%d: %s</w:t>
      </w:r>
      <w:r w:rsid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”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msg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7E9253ED" w14:textId="29150234" w:rsidR="000D31E5" w:rsidRPr="00A26AE6" w:rsidRDefault="000D31E5" w:rsidP="000D31E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70120506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6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nfigChecker.h</w:t>
      </w:r>
      <w:bookmarkEnd w:id="11"/>
      <w:proofErr w:type="spellEnd"/>
    </w:p>
    <w:p w14:paraId="04444C1F" w14:textId="1AEAFEE8" w:rsidR="000D31E5" w:rsidRDefault="000D31E5" w:rsidP="000D3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</w:pPr>
      <w:r w:rsidRPr="000D31E5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fndef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LAB5_CONFIGCHECKER_H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define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LAB5_CONFIGCHECKER_H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proofErr w:type="gramStart"/>
      <w:r w:rsidRPr="000D31E5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FindWordAnd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gramEnd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FileNam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#endif</w:t>
      </w:r>
    </w:p>
    <w:p w14:paraId="30D2B9AB" w14:textId="24BF5176" w:rsidR="000D31E5" w:rsidRPr="00A26AE6" w:rsidRDefault="000D31E5" w:rsidP="000D31E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70120507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7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nfigChecker.c</w:t>
      </w:r>
      <w:bookmarkEnd w:id="12"/>
      <w:proofErr w:type="spellEnd"/>
    </w:p>
    <w:p w14:paraId="40FCA75F" w14:textId="77777777" w:rsidR="00D3515D" w:rsidRDefault="000D31E5" w:rsidP="00D35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0D31E5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io.h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lib.h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bool.h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Error.h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0D31E5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Cod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msg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error(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Cod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msg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rintf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жидаемый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ид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: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</w:t>
      </w:r>
      <w:proofErr w:type="spellStart"/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n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find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= 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\</w:t>
      </w:r>
      <w:proofErr w:type="spellStart"/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n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hange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= 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Cod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0D31E5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FindWordAnd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FileNam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371F80"/>
          <w:sz w:val="16"/>
          <w:szCs w:val="16"/>
          <w:lang w:val="en-US" w:eastAsia="ru-RU"/>
        </w:rPr>
        <w:t xml:space="preserve">FILE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nfig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open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FileNam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nfig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Code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error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удалось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рочитать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.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Им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веденног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: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rintf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%s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FileNam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Cod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[] =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"find = 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[] =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"change = 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/ </w:t>
      </w:r>
      <w:proofErr w:type="spellStart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-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/ </w:t>
      </w:r>
      <w:proofErr w:type="spellStart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-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-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-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ile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getc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!=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EOF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||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 xml:space="preserve">bool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 xml:space="preserve">bool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IsBeingRea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||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IsBeingRea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!= -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amp;&amp; 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!= -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указан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боле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дног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лов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иск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                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4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указан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боле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дног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лов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замены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ile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getc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!=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'"'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EOF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5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лов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иск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канчиваетс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                    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6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лов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замены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lastRenderedPageBreak/>
        <w:t>н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канчиваетс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alloc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* </w:t>
      </w:r>
      <w:proofErr w:type="spellStart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=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4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ерераспределени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alloc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* </w:t>
      </w:r>
      <w:proofErr w:type="spellStart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=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5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ерераспределени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++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++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 xml:space="preserve">bool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NotFoun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= -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 xml:space="preserve">bool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NotFoun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= -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NotFoun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||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NotFoun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NotFoun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NotFoun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7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айден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манды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замены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иск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NotFoun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8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айден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манды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замены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    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9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айден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манды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иск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7E70E369" w14:textId="37ADBDC1" w:rsidR="00D3515D" w:rsidRPr="005B7FC3" w:rsidRDefault="005B001D" w:rsidP="005B7FC3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1D3B09">
        <w:rPr>
          <w:rFonts w:ascii="Courier New" w:eastAsia="Times New Roman" w:hAnsi="Courier New" w:cs="Courier New"/>
          <w:color w:val="080808"/>
          <w:sz w:val="16"/>
          <w:szCs w:val="16"/>
          <w:lang w:eastAsia="ru-RU"/>
        </w:rPr>
        <w:br/>
      </w:r>
      <w:bookmarkStart w:id="13" w:name="_Toc70120508"/>
      <w:r w:rsidR="00CB76A2" w:rsidRPr="001D3B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CB76A2" w:rsidRPr="005B7FC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ы</w:t>
      </w:r>
      <w:r w:rsidR="00CB76A2" w:rsidRPr="001D3B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B76A2" w:rsidRPr="005B7FC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шибок</w:t>
      </w:r>
      <w:bookmarkEnd w:id="13"/>
    </w:p>
    <w:p w14:paraId="1F557194" w14:textId="77777777" w:rsidR="00D3515D" w:rsidRPr="001D3B09" w:rsidRDefault="00D3515D" w:rsidP="00D35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eastAsia="ru-RU"/>
        </w:rPr>
      </w:pPr>
    </w:p>
    <w:p w14:paraId="4E96E6F3" w14:textId="77777777" w:rsidR="004527B9" w:rsidRPr="00D3515D" w:rsidRDefault="00A71B8B" w:rsidP="004527B9">
      <w:pPr>
        <w:rPr>
          <w:rFonts w:ascii="Times New Roman" w:hAnsi="Times New Roman" w:cs="Times New Roman"/>
          <w:sz w:val="28"/>
          <w:szCs w:val="28"/>
        </w:rPr>
      </w:pPr>
      <w:bookmarkStart w:id="14" w:name="_Hlk69808514"/>
      <w:r>
        <w:rPr>
          <w:rFonts w:ascii="Times New Roman" w:hAnsi="Times New Roman" w:cs="Times New Roman"/>
          <w:sz w:val="28"/>
          <w:szCs w:val="28"/>
        </w:rPr>
        <w:t>Ошибка</w:t>
      </w:r>
      <w:r w:rsidRPr="00D3515D">
        <w:rPr>
          <w:rFonts w:ascii="Times New Roman" w:hAnsi="Times New Roman" w:cs="Times New Roman"/>
          <w:sz w:val="28"/>
          <w:szCs w:val="28"/>
        </w:rPr>
        <w:t xml:space="preserve"> 1: </w:t>
      </w:r>
      <w:r w:rsidRPr="00A71B8B">
        <w:rPr>
          <w:rFonts w:ascii="Times New Roman" w:hAnsi="Times New Roman" w:cs="Times New Roman"/>
          <w:sz w:val="28"/>
          <w:szCs w:val="28"/>
        </w:rPr>
        <w:t>Неверное</w:t>
      </w:r>
      <w:r w:rsidRPr="00D3515D">
        <w:rPr>
          <w:rFonts w:ascii="Times New Roman" w:hAnsi="Times New Roman" w:cs="Times New Roman"/>
          <w:sz w:val="28"/>
          <w:szCs w:val="28"/>
        </w:rPr>
        <w:t xml:space="preserve"> </w:t>
      </w:r>
      <w:r w:rsidRPr="00A71B8B">
        <w:rPr>
          <w:rFonts w:ascii="Times New Roman" w:hAnsi="Times New Roman" w:cs="Times New Roman"/>
          <w:sz w:val="28"/>
          <w:szCs w:val="28"/>
        </w:rPr>
        <w:t>количество</w:t>
      </w:r>
      <w:r w:rsidRPr="00D3515D">
        <w:rPr>
          <w:rFonts w:ascii="Times New Roman" w:hAnsi="Times New Roman" w:cs="Times New Roman"/>
          <w:sz w:val="28"/>
          <w:szCs w:val="28"/>
        </w:rPr>
        <w:t xml:space="preserve"> </w:t>
      </w:r>
      <w:r w:rsidRPr="00A71B8B">
        <w:rPr>
          <w:rFonts w:ascii="Times New Roman" w:hAnsi="Times New Roman" w:cs="Times New Roman"/>
          <w:sz w:val="28"/>
          <w:szCs w:val="28"/>
        </w:rPr>
        <w:t>аргументов</w:t>
      </w:r>
      <w:r w:rsidRPr="00D3515D">
        <w:rPr>
          <w:rFonts w:ascii="Times New Roman" w:hAnsi="Times New Roman" w:cs="Times New Roman"/>
          <w:sz w:val="28"/>
          <w:szCs w:val="28"/>
        </w:rPr>
        <w:t xml:space="preserve"> </w:t>
      </w:r>
      <w:r w:rsidRPr="00A71B8B">
        <w:rPr>
          <w:rFonts w:ascii="Times New Roman" w:hAnsi="Times New Roman" w:cs="Times New Roman"/>
          <w:sz w:val="28"/>
          <w:szCs w:val="28"/>
        </w:rPr>
        <w:t>командной</w:t>
      </w:r>
      <w:r w:rsidRPr="00D3515D">
        <w:rPr>
          <w:rFonts w:ascii="Times New Roman" w:hAnsi="Times New Roman" w:cs="Times New Roman"/>
          <w:sz w:val="28"/>
          <w:szCs w:val="28"/>
        </w:rPr>
        <w:t xml:space="preserve"> </w:t>
      </w:r>
      <w:r w:rsidRPr="00A71B8B">
        <w:rPr>
          <w:rFonts w:ascii="Times New Roman" w:hAnsi="Times New Roman" w:cs="Times New Roman"/>
          <w:sz w:val="28"/>
          <w:szCs w:val="28"/>
        </w:rPr>
        <w:t>строки</w:t>
      </w:r>
    </w:p>
    <w:bookmarkEnd w:id="14"/>
    <w:p w14:paraId="7D1E03FA" w14:textId="77777777" w:rsidR="004527B9" w:rsidRPr="001D3B0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1D3B09">
        <w:rPr>
          <w:rFonts w:ascii="Times New Roman" w:hAnsi="Times New Roman" w:cs="Times New Roman"/>
          <w:sz w:val="28"/>
          <w:szCs w:val="28"/>
        </w:rPr>
        <w:t xml:space="preserve"> 2: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е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удалось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прочитать</w:t>
      </w:r>
    </w:p>
    <w:p w14:paraId="131D31EC" w14:textId="77777777" w:rsidR="004527B9" w:rsidRPr="001D3B0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1D3B09">
        <w:rPr>
          <w:rFonts w:ascii="Times New Roman" w:hAnsi="Times New Roman" w:cs="Times New Roman"/>
          <w:sz w:val="28"/>
          <w:szCs w:val="28"/>
        </w:rPr>
        <w:t xml:space="preserve"> 3: </w:t>
      </w:r>
      <w:bookmarkStart w:id="15" w:name="_Hlk69813285"/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е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указано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более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одного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слова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для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поиска</w:t>
      </w:r>
    </w:p>
    <w:bookmarkEnd w:id="15"/>
    <w:p w14:paraId="09DD83DE" w14:textId="77777777" w:rsidR="004527B9" w:rsidRPr="001D3B0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1D3B09">
        <w:rPr>
          <w:rFonts w:ascii="Times New Roman" w:hAnsi="Times New Roman" w:cs="Times New Roman"/>
          <w:sz w:val="28"/>
          <w:szCs w:val="28"/>
        </w:rPr>
        <w:t xml:space="preserve"> 4: </w:t>
      </w:r>
      <w:bookmarkStart w:id="16" w:name="_Hlk69813530"/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е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указано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более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одного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слова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для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замены</w:t>
      </w:r>
    </w:p>
    <w:bookmarkEnd w:id="16"/>
    <w:p w14:paraId="0FB3FED5" w14:textId="3BB0D4B9" w:rsidR="00A71B8B" w:rsidRPr="001D3B0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1D3B09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69813634"/>
      <w:r w:rsidRPr="001D3B09">
        <w:rPr>
          <w:rFonts w:ascii="Times New Roman" w:hAnsi="Times New Roman" w:cs="Times New Roman"/>
          <w:sz w:val="28"/>
          <w:szCs w:val="28"/>
        </w:rPr>
        <w:t xml:space="preserve">5: </w:t>
      </w:r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е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слово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для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поиска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е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оканчивается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а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"</w:t>
      </w:r>
      <w:bookmarkEnd w:id="17"/>
    </w:p>
    <w:p w14:paraId="34A90B46" w14:textId="3DC792A8" w:rsidR="00A71B8B" w:rsidRPr="001D3B0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1D3B09">
        <w:rPr>
          <w:rFonts w:ascii="Times New Roman" w:hAnsi="Times New Roman" w:cs="Times New Roman"/>
          <w:sz w:val="28"/>
          <w:szCs w:val="28"/>
        </w:rPr>
        <w:t xml:space="preserve"> 6: </w:t>
      </w:r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е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слово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для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замены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е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оканчивается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а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675A578E" w14:textId="77777777" w:rsidR="004527B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1D3B09">
        <w:rPr>
          <w:rFonts w:ascii="Times New Roman" w:hAnsi="Times New Roman" w:cs="Times New Roman"/>
          <w:sz w:val="28"/>
          <w:szCs w:val="28"/>
        </w:rPr>
        <w:t xml:space="preserve"> 7: </w:t>
      </w:r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е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е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айдено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манды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и</w:t>
      </w:r>
      <w:r w:rsidR="004527B9" w:rsidRPr="001D3B09">
        <w:rPr>
          <w:rFonts w:ascii="Times New Roman" w:hAnsi="Times New Roman" w:cs="Times New Roman"/>
          <w:sz w:val="28"/>
          <w:szCs w:val="28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для замены, ни для поиска</w:t>
      </w:r>
    </w:p>
    <w:p w14:paraId="68DB2D71" w14:textId="77777777" w:rsidR="004527B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8: </w:t>
      </w:r>
      <w:bookmarkStart w:id="18" w:name="_Hlk69813895"/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4527B9">
        <w:rPr>
          <w:rFonts w:ascii="Times New Roman" w:hAnsi="Times New Roman" w:cs="Times New Roman"/>
          <w:sz w:val="28"/>
          <w:szCs w:val="28"/>
        </w:rPr>
        <w:t xml:space="preserve"> файле конфигурации не найдено команды для замены</w:t>
      </w:r>
    </w:p>
    <w:bookmarkEnd w:id="18"/>
    <w:p w14:paraId="3A2BF97A" w14:textId="77777777" w:rsidR="004527B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9: </w:t>
      </w:r>
      <w:bookmarkStart w:id="19" w:name="_Hlk69813970"/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4527B9">
        <w:rPr>
          <w:rFonts w:ascii="Times New Roman" w:hAnsi="Times New Roman" w:cs="Times New Roman"/>
          <w:sz w:val="28"/>
          <w:szCs w:val="28"/>
        </w:rPr>
        <w:t xml:space="preserve"> файле конфигурации не найдено команды для поиска</w:t>
      </w:r>
      <w:bookmarkEnd w:id="19"/>
    </w:p>
    <w:p w14:paraId="7221A677" w14:textId="26643AC3" w:rsidR="00A71B8B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0: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 с исходным текстом не удалось прочитать</w:t>
      </w:r>
    </w:p>
    <w:p w14:paraId="19DC4B63" w14:textId="097DFFB3" w:rsidR="00A71B8B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527B9" w:rsidRPr="004527B9">
        <w:rPr>
          <w:rFonts w:ascii="Times New Roman" w:hAnsi="Times New Roman" w:cs="Times New Roman"/>
          <w:sz w:val="28"/>
          <w:szCs w:val="28"/>
        </w:rPr>
        <w:t>Произошла</w:t>
      </w:r>
      <w:proofErr w:type="gramEnd"/>
      <w:r w:rsidR="004527B9" w:rsidRPr="004527B9">
        <w:rPr>
          <w:rFonts w:ascii="Times New Roman" w:hAnsi="Times New Roman" w:cs="Times New Roman"/>
          <w:sz w:val="28"/>
          <w:szCs w:val="28"/>
        </w:rPr>
        <w:t xml:space="preserve"> ошибка при попытке работы с файлом, содержащим результат</w:t>
      </w:r>
    </w:p>
    <w:p w14:paraId="15965269" w14:textId="77777777" w:rsidR="004527B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2: </w:t>
      </w:r>
      <w:r w:rsidR="004527B9" w:rsidRPr="004527B9">
        <w:rPr>
          <w:rFonts w:ascii="Times New Roman" w:hAnsi="Times New Roman" w:cs="Times New Roman"/>
          <w:sz w:val="28"/>
          <w:szCs w:val="28"/>
        </w:rPr>
        <w:t xml:space="preserve">Ошибка выделения памяти под </w:t>
      </w:r>
      <w:proofErr w:type="spellStart"/>
      <w:r w:rsidR="004527B9" w:rsidRPr="004527B9">
        <w:rPr>
          <w:rFonts w:ascii="Times New Roman" w:hAnsi="Times New Roman" w:cs="Times New Roman"/>
          <w:sz w:val="28"/>
          <w:szCs w:val="28"/>
        </w:rPr>
        <w:t>findWord</w:t>
      </w:r>
      <w:proofErr w:type="spellEnd"/>
    </w:p>
    <w:p w14:paraId="288B42D5" w14:textId="77777777" w:rsidR="00D262E7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: </w:t>
      </w:r>
      <w:r w:rsidR="00D262E7" w:rsidRPr="00D262E7">
        <w:rPr>
          <w:rFonts w:ascii="Times New Roman" w:hAnsi="Times New Roman" w:cs="Times New Roman"/>
          <w:sz w:val="28"/>
          <w:szCs w:val="28"/>
        </w:rPr>
        <w:t xml:space="preserve">Ошибка выделения памяти под </w:t>
      </w:r>
      <w:proofErr w:type="spellStart"/>
      <w:r w:rsidR="00D262E7" w:rsidRPr="00D262E7">
        <w:rPr>
          <w:rFonts w:ascii="Times New Roman" w:hAnsi="Times New Roman" w:cs="Times New Roman"/>
          <w:sz w:val="28"/>
          <w:szCs w:val="28"/>
        </w:rPr>
        <w:t>changeWord</w:t>
      </w:r>
      <w:proofErr w:type="spellEnd"/>
    </w:p>
    <w:p w14:paraId="51958183" w14:textId="77777777" w:rsidR="00D262E7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4: </w:t>
      </w:r>
      <w:r w:rsidR="00D262E7" w:rsidRPr="00D262E7">
        <w:rPr>
          <w:rFonts w:ascii="Times New Roman" w:hAnsi="Times New Roman" w:cs="Times New Roman"/>
          <w:sz w:val="28"/>
          <w:szCs w:val="28"/>
        </w:rPr>
        <w:t xml:space="preserve">Ошибка перераспределения памяти под </w:t>
      </w:r>
      <w:proofErr w:type="spellStart"/>
      <w:r w:rsidR="00D262E7" w:rsidRPr="00D262E7">
        <w:rPr>
          <w:rFonts w:ascii="Times New Roman" w:hAnsi="Times New Roman" w:cs="Times New Roman"/>
          <w:sz w:val="28"/>
          <w:szCs w:val="28"/>
        </w:rPr>
        <w:t>findWord</w:t>
      </w:r>
      <w:proofErr w:type="spellEnd"/>
    </w:p>
    <w:p w14:paraId="034D1540" w14:textId="77777777" w:rsidR="00D262E7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5: </w:t>
      </w:r>
      <w:r w:rsidR="00D262E7" w:rsidRPr="00D262E7">
        <w:rPr>
          <w:rFonts w:ascii="Times New Roman" w:hAnsi="Times New Roman" w:cs="Times New Roman"/>
          <w:sz w:val="28"/>
          <w:szCs w:val="28"/>
        </w:rPr>
        <w:t xml:space="preserve">Ошибка перераспределения памяти под </w:t>
      </w:r>
      <w:proofErr w:type="spellStart"/>
      <w:r w:rsidR="00D262E7" w:rsidRPr="00D262E7">
        <w:rPr>
          <w:rFonts w:ascii="Times New Roman" w:hAnsi="Times New Roman" w:cs="Times New Roman"/>
          <w:sz w:val="28"/>
          <w:szCs w:val="28"/>
        </w:rPr>
        <w:t>changeWord</w:t>
      </w:r>
      <w:proofErr w:type="spellEnd"/>
    </w:p>
    <w:p w14:paraId="1D574F65" w14:textId="77777777" w:rsidR="00D262E7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6: </w:t>
      </w:r>
      <w:r w:rsidR="00D262E7" w:rsidRPr="00D262E7">
        <w:rPr>
          <w:rFonts w:ascii="Times New Roman" w:hAnsi="Times New Roman" w:cs="Times New Roman"/>
          <w:sz w:val="28"/>
          <w:szCs w:val="28"/>
        </w:rPr>
        <w:t xml:space="preserve">Ошибка выделения памяти под </w:t>
      </w:r>
      <w:proofErr w:type="spellStart"/>
      <w:r w:rsidR="00D262E7" w:rsidRPr="00D262E7">
        <w:rPr>
          <w:rFonts w:ascii="Times New Roman" w:hAnsi="Times New Roman" w:cs="Times New Roman"/>
          <w:sz w:val="28"/>
          <w:szCs w:val="28"/>
        </w:rPr>
        <w:t>curWord</w:t>
      </w:r>
      <w:proofErr w:type="spellEnd"/>
    </w:p>
    <w:p w14:paraId="2549ECFE" w14:textId="526A5780" w:rsidR="00A71B8B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7: </w:t>
      </w:r>
      <w:r w:rsidR="00D262E7" w:rsidRPr="00D262E7">
        <w:rPr>
          <w:rFonts w:ascii="Times New Roman" w:hAnsi="Times New Roman" w:cs="Times New Roman"/>
          <w:sz w:val="28"/>
          <w:szCs w:val="28"/>
        </w:rPr>
        <w:t xml:space="preserve">Ошибка перераспределения памяти под </w:t>
      </w:r>
      <w:proofErr w:type="spellStart"/>
      <w:r w:rsidR="00D262E7" w:rsidRPr="00D262E7">
        <w:rPr>
          <w:rFonts w:ascii="Times New Roman" w:hAnsi="Times New Roman" w:cs="Times New Roman"/>
          <w:sz w:val="28"/>
          <w:szCs w:val="28"/>
        </w:rPr>
        <w:t>curWord</w:t>
      </w:r>
      <w:proofErr w:type="spellEnd"/>
    </w:p>
    <w:p w14:paraId="1B15884C" w14:textId="2BDA936F" w:rsidR="00E02EC3" w:rsidRDefault="00E02EC3" w:rsidP="00A71B8B">
      <w:pPr>
        <w:ind w:firstLine="709"/>
      </w:pPr>
    </w:p>
    <w:p w14:paraId="4F4CF451" w14:textId="669A4325" w:rsidR="00380586" w:rsidRDefault="00380586" w:rsidP="0038058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701205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2B1A21" w:rsidRPr="002B1A2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и методика испытаний.</w:t>
      </w:r>
      <w:bookmarkEnd w:id="20"/>
    </w:p>
    <w:p w14:paraId="3FFBA25A" w14:textId="334461A5" w:rsidR="00EB1515" w:rsidRDefault="00EB1515" w:rsidP="00EB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можно видеть по пункту </w:t>
      </w:r>
      <w:r w:rsidRPr="00851210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,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B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аких проверок </w:t>
      </w:r>
      <w:r w:rsidR="00D2765C">
        <w:rPr>
          <w:rFonts w:ascii="Times New Roman" w:hAnsi="Times New Roman" w:cs="Times New Roman"/>
          <w:sz w:val="28"/>
          <w:szCs w:val="28"/>
        </w:rPr>
        <w:t xml:space="preserve">на ошибки </w:t>
      </w:r>
      <w:r>
        <w:rPr>
          <w:rFonts w:ascii="Times New Roman" w:hAnsi="Times New Roman" w:cs="Times New Roman"/>
          <w:sz w:val="28"/>
          <w:szCs w:val="28"/>
        </w:rPr>
        <w:t xml:space="preserve">нет – они есть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gcIsCorrect</w:t>
      </w:r>
      <w:proofErr w:type="spellEnd"/>
      <w:r w:rsidRPr="00EB15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1515">
        <w:rPr>
          <w:rFonts w:ascii="Times New Roman" w:hAnsi="Times New Roman" w:cs="Times New Roman"/>
          <w:sz w:val="28"/>
          <w:szCs w:val="28"/>
        </w:rPr>
        <w:t>)</w:t>
      </w:r>
      <w:r w:rsidR="002C3B56" w:rsidRPr="002C3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B56">
        <w:rPr>
          <w:rFonts w:ascii="Times New Roman" w:hAnsi="Times New Roman" w:cs="Times New Roman"/>
          <w:sz w:val="28"/>
          <w:szCs w:val="28"/>
          <w:lang w:val="en-US"/>
        </w:rPr>
        <w:t>getFindWordAndChangeWord</w:t>
      </w:r>
      <w:proofErr w:type="spellEnd"/>
      <w:r w:rsidR="002C3B56" w:rsidRPr="002C3B5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laceWords</w:t>
      </w:r>
      <w:proofErr w:type="spellEnd"/>
      <w:r w:rsidRPr="00EB1515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>В этой связи мне показалось удобн</w:t>
      </w:r>
      <w:r w:rsidR="001140A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аписать</w:t>
      </w:r>
      <w:r w:rsidR="00137507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2609F5">
        <w:rPr>
          <w:rFonts w:ascii="Times New Roman" w:hAnsi="Times New Roman" w:cs="Times New Roman"/>
          <w:sz w:val="28"/>
          <w:szCs w:val="28"/>
        </w:rPr>
        <w:t>е файлы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того, </w:t>
      </w:r>
      <w:r w:rsidR="00D2765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возникающие ошибки обрабатываются:</w:t>
      </w:r>
    </w:p>
    <w:p w14:paraId="25D9A74F" w14:textId="55149E51" w:rsidR="00D8161C" w:rsidRPr="002B1A21" w:rsidRDefault="00D8161C" w:rsidP="002B1A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8161C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.c</w:t>
      </w:r>
      <w:proofErr w:type="spellEnd"/>
      <w:r w:rsidR="002B1A2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7650EB6" w14:textId="77777777" w:rsidR="007974F8" w:rsidRPr="001D3B09" w:rsidRDefault="007974F8" w:rsidP="00797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974F8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lib.h</w:t>
      </w:r>
      <w:proofErr w:type="spellEnd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/</w:t>
      </w:r>
      <w:proofErr w:type="spellStart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Replacement.h</w:t>
      </w:r>
      <w:proofErr w:type="spellEnd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/</w:t>
      </w:r>
      <w:proofErr w:type="spellStart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Checker.h</w:t>
      </w:r>
      <w:proofErr w:type="spellEnd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Correct1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nfig_correct_1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correct_1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Config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etFindWordAndCheck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_correct_1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nput_correct_1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put_correct_1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utput_correct_1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resul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output_correct_1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placeWords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_correct_1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_correct_1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Correct2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nfig_correct_2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correct_2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Config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etFindWordAndCheck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_correct_2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nput_correct_2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put_correct_2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utput_correct_2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resul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output_correct_2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placeWords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_correct_2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_correct_2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Correct3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nfig_correct_3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correct_3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Config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etFindWordAndCheck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_correct_3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nput_correct_3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put_correct_3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utput_correct_3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resul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output_correct_3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placeWords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_correct_3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_correct_3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2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2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3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3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4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4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5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5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6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6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7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7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8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8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9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9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1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placeWords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correct_1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11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placeWords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correct_1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Argc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{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!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IsCorrect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? </w:t>
      </w:r>
      <w:proofErr w:type="gramStart"/>
      <w:r w:rsidRPr="001D3B09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1D3B09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proofErr w:type="gramEnd"/>
      <w:r w:rsidRPr="001D3B09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1D3B09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1D3B09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 }</w:t>
      </w:r>
      <w:r w:rsidRPr="001D3B09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1D3B09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1D3B09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1D3B09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doTests</w:t>
      </w:r>
      <w:proofErr w:type="spellEnd"/>
      <w:r w:rsidRPr="001D3B09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1D3B09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1D3B09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1D3B09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1D3B09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1D3B09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7E82976F" w14:textId="6A0FFBCB" w:rsidR="007974F8" w:rsidRDefault="007974F8" w:rsidP="00851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</w:p>
    <w:p w14:paraId="023B7E2E" w14:textId="47395E8A" w:rsidR="007974F8" w:rsidRPr="007974F8" w:rsidRDefault="007974F8" w:rsidP="007974F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</w:t>
      </w:r>
      <w:r w:rsidRPr="00D8161C">
        <w:rPr>
          <w:rFonts w:ascii="Times New Roman" w:hAnsi="Times New Roman" w:cs="Times New Roman"/>
          <w:b/>
          <w:bCs/>
          <w:sz w:val="28"/>
          <w:szCs w:val="28"/>
          <w:lang w:val="en-US"/>
        </w:rPr>
        <w:t>.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2AAA329" w14:textId="77777777" w:rsidR="007974F8" w:rsidRPr="007974F8" w:rsidRDefault="007974F8" w:rsidP="00797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974F8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windows.h</w:t>
      </w:r>
      <w:proofErr w:type="spellEnd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tests/</w:t>
      </w:r>
      <w:proofErr w:type="spellStart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st.h</w:t>
      </w:r>
      <w:proofErr w:type="spellEnd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gramStart"/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main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gramEnd"/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s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]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etConsoleOutputCP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CP_UTF8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doTests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45EDB07B" w14:textId="335FD531" w:rsidR="00D2765C" w:rsidRPr="00851210" w:rsidRDefault="006C312C" w:rsidP="00851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6C312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</w:p>
    <w:p w14:paraId="503872BD" w14:textId="6F5E9B6A" w:rsidR="00380586" w:rsidRDefault="00380586" w:rsidP="0038058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701205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шибка 1: Неверное количество аргументов командной строки</w:t>
      </w:r>
      <w:bookmarkEnd w:id="21"/>
    </w:p>
    <w:p w14:paraId="1C4091E7" w14:textId="6C0089F4" w:rsidR="00EC1792" w:rsidRPr="001F7202" w:rsidRDefault="00EC1792" w:rsidP="00EC1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шем</w:t>
      </w:r>
      <w:r w:rsidRPr="001F7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2FF0">
        <w:rPr>
          <w:rFonts w:ascii="Times New Roman" w:hAnsi="Times New Roman" w:cs="Times New Roman"/>
          <w:color w:val="FF0000"/>
          <w:sz w:val="28"/>
          <w:szCs w:val="28"/>
          <w:lang w:val="en-US"/>
        </w:rPr>
        <w:t>doTests</w:t>
      </w:r>
      <w:proofErr w:type="spellEnd"/>
      <w:r w:rsidRPr="001F72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7202">
        <w:rPr>
          <w:rFonts w:ascii="Times New Roman" w:hAnsi="Times New Roman" w:cs="Times New Roman"/>
          <w:sz w:val="28"/>
          <w:szCs w:val="28"/>
        </w:rPr>
        <w:t>)</w:t>
      </w:r>
      <w:r w:rsidR="004B1DA7" w:rsidRPr="001F7202">
        <w:rPr>
          <w:rFonts w:ascii="Times New Roman" w:hAnsi="Times New Roman" w:cs="Times New Roman"/>
          <w:sz w:val="28"/>
          <w:szCs w:val="28"/>
        </w:rPr>
        <w:t xml:space="preserve"> </w:t>
      </w:r>
      <w:r w:rsidR="004B1DA7">
        <w:rPr>
          <w:rFonts w:ascii="Times New Roman" w:hAnsi="Times New Roman" w:cs="Times New Roman"/>
          <w:sz w:val="28"/>
          <w:szCs w:val="28"/>
        </w:rPr>
        <w:t xml:space="preserve">из </w:t>
      </w:r>
      <w:r w:rsidR="004B1DA7" w:rsidRPr="00FF7E7E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="004B1DA7" w:rsidRPr="00FF7E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1DA7" w:rsidRPr="00FF7E7E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4B1DA7" w:rsidRPr="001F7202">
        <w:rPr>
          <w:rFonts w:ascii="Times New Roman" w:hAnsi="Times New Roman" w:cs="Times New Roman"/>
          <w:sz w:val="28"/>
          <w:szCs w:val="28"/>
        </w:rPr>
        <w:t xml:space="preserve"> </w:t>
      </w:r>
      <w:r w:rsidR="004B1DA7">
        <w:rPr>
          <w:rFonts w:ascii="Times New Roman" w:hAnsi="Times New Roman" w:cs="Times New Roman"/>
          <w:sz w:val="28"/>
          <w:szCs w:val="28"/>
        </w:rPr>
        <w:t>следующее</w:t>
      </w:r>
      <w:r w:rsidRPr="001F7202">
        <w:rPr>
          <w:rFonts w:ascii="Times New Roman" w:hAnsi="Times New Roman" w:cs="Times New Roman"/>
          <w:sz w:val="28"/>
          <w:szCs w:val="28"/>
        </w:rPr>
        <w:t>:</w:t>
      </w:r>
      <w:r w:rsidR="00CE51D7">
        <w:rPr>
          <w:rFonts w:ascii="Times New Roman" w:hAnsi="Times New Roman" w:cs="Times New Roman"/>
          <w:sz w:val="28"/>
          <w:szCs w:val="28"/>
        </w:rPr>
        <w:t xml:space="preserve"> </w:t>
      </w:r>
      <w:r w:rsidR="00CE51D7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F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Argc</w:t>
      </w:r>
      <w:proofErr w:type="spellEnd"/>
      <w:r w:rsidRPr="001F7202">
        <w:rPr>
          <w:rFonts w:ascii="Times New Roman" w:hAnsi="Times New Roman" w:cs="Times New Roman"/>
          <w:sz w:val="28"/>
          <w:szCs w:val="28"/>
        </w:rPr>
        <w:t>(5)</w:t>
      </w:r>
      <w:r w:rsidR="00CE51D7" w:rsidRPr="001F7202">
        <w:rPr>
          <w:rFonts w:ascii="Times New Roman" w:hAnsi="Times New Roman" w:cs="Times New Roman"/>
          <w:sz w:val="28"/>
          <w:szCs w:val="28"/>
        </w:rPr>
        <w:t>;</w:t>
      </w:r>
      <w:r w:rsidRPr="001F72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D00977" w14:textId="73706AD6" w:rsidR="00EC1792" w:rsidRDefault="00EC1792" w:rsidP="00EC1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 консоль:</w:t>
      </w:r>
    </w:p>
    <w:p w14:paraId="71C3E827" w14:textId="256A8624" w:rsidR="004B1DA7" w:rsidRPr="00CD0DC2" w:rsidRDefault="00EC65D0" w:rsidP="00EC17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8E62D" wp14:editId="0D5708A5">
            <wp:extent cx="5940425" cy="751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EF32" w14:textId="2D6770CB" w:rsidR="001F7202" w:rsidRDefault="001F7202" w:rsidP="00EC1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не буду комментировать, какой код для какого случая прописывается в </w:t>
      </w:r>
      <w:proofErr w:type="spellStart"/>
      <w:proofErr w:type="gramStart"/>
      <w:r w:rsidRPr="00992FF0">
        <w:rPr>
          <w:rFonts w:ascii="Times New Roman" w:hAnsi="Times New Roman" w:cs="Times New Roman"/>
          <w:color w:val="FF0000"/>
          <w:sz w:val="28"/>
          <w:szCs w:val="28"/>
          <w:lang w:val="en-US"/>
        </w:rPr>
        <w:t>doTests</w:t>
      </w:r>
      <w:proofErr w:type="spellEnd"/>
      <w:r w:rsidRPr="001F72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72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место этого просто будет показано, обработка каких файлов к какой ошибке привела.</w:t>
      </w:r>
    </w:p>
    <w:p w14:paraId="4E52D30D" w14:textId="5A776DA4" w:rsidR="00BA2E5C" w:rsidRPr="00BA2E5C" w:rsidRDefault="005323AB" w:rsidP="00BA2E5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701205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5323AB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5323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указано более одного слова для поиска</w:t>
      </w:r>
      <w:bookmarkEnd w:id="22"/>
    </w:p>
    <w:p w14:paraId="0EA4EB94" w14:textId="5947A57C" w:rsidR="00BA2E5C" w:rsidRPr="00266F75" w:rsidRDefault="00343857" w:rsidP="00BA2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0AD95F1A" w14:textId="3F432885" w:rsidR="00BA2E5C" w:rsidRDefault="00BA2E5C" w:rsidP="00BA2E5C">
      <w:pPr>
        <w:rPr>
          <w:rFonts w:ascii="Times New Roman" w:hAnsi="Times New Roman" w:cs="Times New Roman"/>
          <w:sz w:val="28"/>
          <w:szCs w:val="28"/>
        </w:rPr>
      </w:pPr>
      <w:r w:rsidRPr="00266F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874808" wp14:editId="65E34441">
            <wp:extent cx="1667108" cy="65731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65448" w14:textId="3F4A9E54" w:rsidR="00266F75" w:rsidRPr="00266F75" w:rsidRDefault="00343857" w:rsidP="00BA2E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502228E2" w14:textId="6D8EC39D" w:rsidR="00BA2E5C" w:rsidRDefault="00CD0DC2" w:rsidP="00BA2E5C">
      <w:pPr>
        <w:rPr>
          <w:rFonts w:ascii="Times New Roman" w:hAnsi="Times New Roman" w:cs="Times New Roman"/>
          <w:sz w:val="28"/>
          <w:szCs w:val="28"/>
        </w:rPr>
      </w:pPr>
      <w:r w:rsidRPr="00CD0D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34537" wp14:editId="47B3071A">
            <wp:extent cx="5430008" cy="120984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DB0" w14:textId="7EB3846E" w:rsidR="00343857" w:rsidRDefault="00343857" w:rsidP="0034385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701205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343857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3438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указано более одного слова для замены</w:t>
      </w:r>
      <w:bookmarkEnd w:id="23"/>
    </w:p>
    <w:p w14:paraId="47EC6C6B" w14:textId="54DFD130" w:rsidR="00343857" w:rsidRPr="00343857" w:rsidRDefault="00343857" w:rsidP="00343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69B8BA6F" w14:textId="072E63C3" w:rsidR="00343857" w:rsidRDefault="003B6FEC" w:rsidP="00343857">
      <w:pPr>
        <w:rPr>
          <w:rFonts w:ascii="Times New Roman" w:hAnsi="Times New Roman" w:cs="Times New Roman"/>
          <w:sz w:val="28"/>
          <w:szCs w:val="28"/>
        </w:rPr>
      </w:pPr>
      <w:r w:rsidRPr="003B6F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5E976" wp14:editId="72CA217D">
            <wp:extent cx="1733792" cy="676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857"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52AB5" w14:textId="77777777" w:rsidR="00343857" w:rsidRPr="00266F75" w:rsidRDefault="00343857" w:rsidP="003438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2D461A9" w14:textId="29044506" w:rsidR="00343857" w:rsidRDefault="00CD0DC2" w:rsidP="00343857">
      <w:pPr>
        <w:rPr>
          <w:rFonts w:ascii="Times New Roman" w:hAnsi="Times New Roman" w:cs="Times New Roman"/>
          <w:sz w:val="28"/>
          <w:szCs w:val="28"/>
        </w:rPr>
      </w:pPr>
      <w:r w:rsidRPr="00CD0D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D8BE24" wp14:editId="4D031F14">
            <wp:extent cx="5449060" cy="122889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14B1" w14:textId="572D0463" w:rsidR="00801059" w:rsidRDefault="00801059" w:rsidP="0080105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701205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: </w:t>
      </w:r>
      <w:proofErr w:type="gramStart"/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слово для поиска не оканчивается на "</w:t>
      </w:r>
      <w:bookmarkEnd w:id="24"/>
    </w:p>
    <w:p w14:paraId="04DE960F" w14:textId="77777777" w:rsidR="00801059" w:rsidRPr="00343857" w:rsidRDefault="00801059" w:rsidP="00801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6A2F6310" w14:textId="626AEC7E" w:rsidR="00801059" w:rsidRDefault="00801059" w:rsidP="00801059">
      <w:pPr>
        <w:rPr>
          <w:rFonts w:ascii="Times New Roman" w:hAnsi="Times New Roman" w:cs="Times New Roman"/>
          <w:sz w:val="28"/>
          <w:szCs w:val="28"/>
        </w:rPr>
      </w:pPr>
      <w:r w:rsidRPr="00801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F9A4E" wp14:editId="7ACF77D3">
            <wp:extent cx="1581371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83DB2" w14:textId="77777777" w:rsidR="00801059" w:rsidRPr="00266F75" w:rsidRDefault="00801059" w:rsidP="008010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6C63AA2E" w14:textId="7AB1144F" w:rsidR="00801059" w:rsidRDefault="00CD0DC2" w:rsidP="00801059">
      <w:pPr>
        <w:rPr>
          <w:rFonts w:ascii="Times New Roman" w:hAnsi="Times New Roman" w:cs="Times New Roman"/>
          <w:sz w:val="28"/>
          <w:szCs w:val="28"/>
        </w:rPr>
      </w:pPr>
      <w:r w:rsidRPr="00CD0D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52756" wp14:editId="21A30C33">
            <wp:extent cx="5677692" cy="1219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42DA" w14:textId="613AE862" w:rsidR="00801059" w:rsidRDefault="00801059" w:rsidP="0080105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701205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E4E8B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слово дл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мены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е оканчивается на "</w:t>
      </w:r>
      <w:bookmarkEnd w:id="25"/>
    </w:p>
    <w:p w14:paraId="0D88755F" w14:textId="77777777" w:rsidR="00801059" w:rsidRPr="00343857" w:rsidRDefault="00801059" w:rsidP="00801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470B7EA0" w14:textId="3555E5B4" w:rsidR="00801059" w:rsidRDefault="00801059" w:rsidP="00801059">
      <w:pPr>
        <w:rPr>
          <w:rFonts w:ascii="Times New Roman" w:hAnsi="Times New Roman" w:cs="Times New Roman"/>
          <w:sz w:val="28"/>
          <w:szCs w:val="28"/>
        </w:rPr>
      </w:pPr>
      <w:r w:rsidRPr="00801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A025B" wp14:editId="07194058">
            <wp:extent cx="1590897" cy="41915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5940C" w14:textId="77777777" w:rsidR="00801059" w:rsidRPr="00266F75" w:rsidRDefault="00801059" w:rsidP="008010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340D549F" w14:textId="6D95C91B" w:rsidR="00801059" w:rsidRDefault="00CD0DC2" w:rsidP="00801059">
      <w:pPr>
        <w:rPr>
          <w:rFonts w:ascii="Times New Roman" w:hAnsi="Times New Roman" w:cs="Times New Roman"/>
          <w:sz w:val="28"/>
          <w:szCs w:val="28"/>
        </w:rPr>
      </w:pPr>
      <w:r w:rsidRPr="00CD0D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101E1" wp14:editId="0CC1CBF7">
            <wp:extent cx="5820587" cy="1200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26F7" w14:textId="7C1B72BF" w:rsidR="004C64F3" w:rsidRDefault="004C64F3" w:rsidP="004C64F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701205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E4E8B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4C64F3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4C64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не найдено команды ни для замены, ни для поиска</w:t>
      </w:r>
      <w:bookmarkEnd w:id="26"/>
    </w:p>
    <w:p w14:paraId="666A858C" w14:textId="4A62F4A6" w:rsidR="004C64F3" w:rsidRPr="004C64F3" w:rsidRDefault="004C64F3" w:rsidP="004C6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2D89F31F" w14:textId="4259728F" w:rsidR="004C64F3" w:rsidRDefault="00FC10FC" w:rsidP="004C64F3">
      <w:pPr>
        <w:rPr>
          <w:rFonts w:ascii="Times New Roman" w:hAnsi="Times New Roman" w:cs="Times New Roman"/>
          <w:sz w:val="28"/>
          <w:szCs w:val="28"/>
        </w:rPr>
      </w:pPr>
      <w:r w:rsidRPr="00FC10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CA918" wp14:editId="3B3FF30F">
            <wp:extent cx="971686" cy="29531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4F3"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0AB0E" w14:textId="77777777" w:rsidR="004C64F3" w:rsidRPr="00266F75" w:rsidRDefault="004C64F3" w:rsidP="004C64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6BEEF3CD" w14:textId="6B02DA02" w:rsidR="004C64F3" w:rsidRDefault="00CD0DC2" w:rsidP="004C64F3">
      <w:pPr>
        <w:rPr>
          <w:rFonts w:ascii="Times New Roman" w:hAnsi="Times New Roman" w:cs="Times New Roman"/>
          <w:sz w:val="28"/>
          <w:szCs w:val="28"/>
        </w:rPr>
      </w:pPr>
      <w:r w:rsidRPr="00CD0D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7279C2" wp14:editId="07DE44F3">
            <wp:extent cx="5940425" cy="11423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37C8" w14:textId="12E96649" w:rsidR="000763A4" w:rsidRDefault="000763A4" w:rsidP="000763A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701205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0763A4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0763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не найдено команды для замены</w:t>
      </w:r>
      <w:bookmarkEnd w:id="27"/>
    </w:p>
    <w:p w14:paraId="1386B7FE" w14:textId="77777777" w:rsidR="000763A4" w:rsidRPr="004C64F3" w:rsidRDefault="000763A4" w:rsidP="00076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324D57ED" w14:textId="3C296F19" w:rsidR="000763A4" w:rsidRDefault="000763A4" w:rsidP="000763A4">
      <w:pPr>
        <w:rPr>
          <w:rFonts w:ascii="Times New Roman" w:hAnsi="Times New Roman" w:cs="Times New Roman"/>
          <w:sz w:val="28"/>
          <w:szCs w:val="28"/>
        </w:rPr>
      </w:pPr>
      <w:r w:rsidRPr="000763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7EE79" wp14:editId="0BA44A03">
            <wp:extent cx="1533739" cy="32389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2F1F8" w14:textId="77777777" w:rsidR="000763A4" w:rsidRPr="00266F75" w:rsidRDefault="000763A4" w:rsidP="000763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9798CE3" w14:textId="0F41B07B" w:rsidR="000763A4" w:rsidRDefault="00CD0DC2" w:rsidP="000763A4">
      <w:pPr>
        <w:rPr>
          <w:rFonts w:ascii="Times New Roman" w:hAnsi="Times New Roman" w:cs="Times New Roman"/>
          <w:sz w:val="28"/>
          <w:szCs w:val="28"/>
        </w:rPr>
      </w:pPr>
      <w:r w:rsidRPr="00CD0D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C1514" wp14:editId="5E619B85">
            <wp:extent cx="5296639" cy="122889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F59D" w14:textId="4B99CE47" w:rsidR="00B44341" w:rsidRDefault="00B44341" w:rsidP="00B443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701205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B44341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B443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не найдено команды для поиска</w:t>
      </w:r>
      <w:bookmarkEnd w:id="28"/>
    </w:p>
    <w:p w14:paraId="726454AF" w14:textId="77777777" w:rsidR="00B44341" w:rsidRPr="004C64F3" w:rsidRDefault="00B44341" w:rsidP="00B4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0E11B6D0" w14:textId="5CE47D41" w:rsidR="00B44341" w:rsidRDefault="00B44341" w:rsidP="00B44341">
      <w:pPr>
        <w:rPr>
          <w:rFonts w:ascii="Times New Roman" w:hAnsi="Times New Roman" w:cs="Times New Roman"/>
          <w:sz w:val="28"/>
          <w:szCs w:val="28"/>
        </w:rPr>
      </w:pPr>
      <w:r w:rsidRPr="00B443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B6DFD" wp14:editId="39C72501">
            <wp:extent cx="1648055" cy="31436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341">
        <w:rPr>
          <w:rFonts w:ascii="Times New Roman" w:hAnsi="Times New Roman" w:cs="Times New Roman"/>
          <w:sz w:val="28"/>
          <w:szCs w:val="28"/>
        </w:rPr>
        <w:t xml:space="preserve"> </w:t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EF924" w14:textId="77777777" w:rsidR="00B44341" w:rsidRPr="000D7E1E" w:rsidRDefault="00B44341" w:rsidP="00B4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65C8C107" w14:textId="7A31EF21" w:rsidR="00B44341" w:rsidRDefault="00CD0DC2" w:rsidP="00B44341">
      <w:pPr>
        <w:rPr>
          <w:rFonts w:ascii="Times New Roman" w:hAnsi="Times New Roman" w:cs="Times New Roman"/>
          <w:sz w:val="28"/>
          <w:szCs w:val="28"/>
        </w:rPr>
      </w:pPr>
      <w:r w:rsidRPr="00CD0D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FBE72" wp14:editId="392A0630">
            <wp:extent cx="5344271" cy="120984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22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A23BEB8" w14:textId="224216EB" w:rsidR="007A091C" w:rsidRDefault="007A091C" w:rsidP="007A091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701205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A091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программы без ошибок</w:t>
      </w:r>
      <w:bookmarkEnd w:id="29"/>
    </w:p>
    <w:p w14:paraId="3643F289" w14:textId="13D6608E" w:rsidR="000F15A7" w:rsidRDefault="000F15A7" w:rsidP="000F15A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701205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A091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вый пример</w:t>
      </w:r>
      <w:bookmarkEnd w:id="30"/>
    </w:p>
    <w:p w14:paraId="79DAC67B" w14:textId="77777777" w:rsidR="00491223" w:rsidRPr="00343857" w:rsidRDefault="00491223" w:rsidP="00491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254DAC8F" w14:textId="26A9BEA5" w:rsidR="00491223" w:rsidRDefault="00491223" w:rsidP="00491223">
      <w:pPr>
        <w:rPr>
          <w:rFonts w:ascii="Times New Roman" w:hAnsi="Times New Roman" w:cs="Times New Roman"/>
          <w:sz w:val="28"/>
          <w:szCs w:val="28"/>
        </w:rPr>
      </w:pPr>
      <w:r w:rsidRPr="00491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B60F5" wp14:editId="780377BC">
            <wp:extent cx="1676634" cy="4191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88EC" w14:textId="15317517" w:rsidR="00491223" w:rsidRPr="00491223" w:rsidRDefault="00491223" w:rsidP="004912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ой фай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FD5C6F" w14:textId="4AD629E6" w:rsidR="00491223" w:rsidRDefault="00491223" w:rsidP="00491223">
      <w:pPr>
        <w:rPr>
          <w:rFonts w:ascii="Times New Roman" w:hAnsi="Times New Roman" w:cs="Times New Roman"/>
          <w:sz w:val="28"/>
          <w:szCs w:val="28"/>
        </w:rPr>
      </w:pPr>
      <w:r w:rsidRPr="004912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1B91E9" wp14:editId="02B9A2DE">
            <wp:extent cx="4829849" cy="9716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236B2" w14:textId="1BABD094" w:rsidR="002D7F24" w:rsidRDefault="002D7F24" w:rsidP="00491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:</w:t>
      </w:r>
    </w:p>
    <w:p w14:paraId="296D70B8" w14:textId="056EDF09" w:rsidR="002D7F24" w:rsidRPr="002D7F24" w:rsidRDefault="002D7F24" w:rsidP="00491223">
      <w:pPr>
        <w:rPr>
          <w:rFonts w:ascii="Times New Roman" w:hAnsi="Times New Roman" w:cs="Times New Roman"/>
          <w:sz w:val="28"/>
          <w:szCs w:val="28"/>
        </w:rPr>
      </w:pPr>
      <w:r w:rsidRPr="002D7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F03D6" wp14:editId="02F2EF9E">
            <wp:extent cx="4772691" cy="9145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02FE" w14:textId="77777777" w:rsidR="00491223" w:rsidRPr="00266F75" w:rsidRDefault="00491223" w:rsidP="004912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690F76A1" w14:textId="52C1B1A2" w:rsidR="00491223" w:rsidRDefault="002D7F24" w:rsidP="00491223">
      <w:pPr>
        <w:rPr>
          <w:rFonts w:ascii="Times New Roman" w:hAnsi="Times New Roman" w:cs="Times New Roman"/>
          <w:sz w:val="28"/>
          <w:szCs w:val="28"/>
        </w:rPr>
      </w:pPr>
      <w:r w:rsidRPr="002D7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87927" wp14:editId="04DCBD31">
            <wp:extent cx="2886478" cy="6287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BBD5" w14:textId="4B0C1DF9" w:rsidR="00965838" w:rsidRDefault="00965838" w:rsidP="0096583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701205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A091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2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торой пример</w:t>
      </w:r>
      <w:bookmarkEnd w:id="31"/>
    </w:p>
    <w:p w14:paraId="2D3EB5B8" w14:textId="77777777" w:rsidR="00965838" w:rsidRPr="00343857" w:rsidRDefault="00965838" w:rsidP="00965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59CE176E" w14:textId="31253FD6" w:rsidR="00965838" w:rsidRDefault="00115BEB" w:rsidP="00965838">
      <w:pPr>
        <w:rPr>
          <w:rFonts w:ascii="Times New Roman" w:hAnsi="Times New Roman" w:cs="Times New Roman"/>
          <w:sz w:val="28"/>
          <w:szCs w:val="28"/>
        </w:rPr>
      </w:pPr>
      <w:r w:rsidRPr="00115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EC18A" wp14:editId="3A23D24E">
            <wp:extent cx="1648055" cy="447737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AAA8" w14:textId="77777777" w:rsidR="00965838" w:rsidRPr="00491223" w:rsidRDefault="00965838" w:rsidP="009658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ой фай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50C4C0" w14:textId="26C3B0B6" w:rsidR="00965838" w:rsidRDefault="00115BEB" w:rsidP="00965838">
      <w:pPr>
        <w:rPr>
          <w:rFonts w:ascii="Times New Roman" w:hAnsi="Times New Roman" w:cs="Times New Roman"/>
          <w:sz w:val="28"/>
          <w:szCs w:val="28"/>
        </w:rPr>
      </w:pPr>
      <w:r w:rsidRPr="00115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EF5E2" wp14:editId="220BA8AF">
            <wp:extent cx="4629796" cy="7240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838"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8CBCC" w14:textId="77777777" w:rsidR="00965838" w:rsidRDefault="00965838" w:rsidP="00965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:</w:t>
      </w:r>
    </w:p>
    <w:p w14:paraId="2ACF26FB" w14:textId="1620793C" w:rsidR="00965838" w:rsidRPr="002D7F24" w:rsidRDefault="00115BEB" w:rsidP="00965838">
      <w:pPr>
        <w:rPr>
          <w:rFonts w:ascii="Times New Roman" w:hAnsi="Times New Roman" w:cs="Times New Roman"/>
          <w:sz w:val="28"/>
          <w:szCs w:val="28"/>
        </w:rPr>
      </w:pPr>
      <w:r w:rsidRPr="00115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7AA17" wp14:editId="4AA53681">
            <wp:extent cx="3658111" cy="7240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24CD" w14:textId="77777777" w:rsidR="00965838" w:rsidRPr="00266F75" w:rsidRDefault="00965838" w:rsidP="009658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5AEBC076" w14:textId="77777777" w:rsidR="00965838" w:rsidRDefault="00965838" w:rsidP="00965838">
      <w:pPr>
        <w:rPr>
          <w:rFonts w:ascii="Times New Roman" w:hAnsi="Times New Roman" w:cs="Times New Roman"/>
          <w:sz w:val="28"/>
          <w:szCs w:val="28"/>
        </w:rPr>
      </w:pPr>
      <w:r w:rsidRPr="002D7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64021" wp14:editId="29072441">
            <wp:extent cx="2886478" cy="6287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AB88" w14:textId="445FEFCE" w:rsidR="00965838" w:rsidRDefault="00965838" w:rsidP="0096583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701205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A091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3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тий пример</w:t>
      </w:r>
      <w:bookmarkEnd w:id="32"/>
    </w:p>
    <w:p w14:paraId="24EF32AF" w14:textId="77777777" w:rsidR="00965838" w:rsidRPr="00343857" w:rsidRDefault="00965838" w:rsidP="00965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077838D9" w14:textId="7C5EE0DC" w:rsidR="00965838" w:rsidRDefault="00115BEB" w:rsidP="00965838">
      <w:pPr>
        <w:rPr>
          <w:rFonts w:ascii="Times New Roman" w:hAnsi="Times New Roman" w:cs="Times New Roman"/>
          <w:sz w:val="28"/>
          <w:szCs w:val="28"/>
        </w:rPr>
      </w:pPr>
      <w:r w:rsidRPr="00115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5447E" wp14:editId="1C817742">
            <wp:extent cx="1800476" cy="419158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8512" w14:textId="77777777" w:rsidR="00965838" w:rsidRPr="00491223" w:rsidRDefault="00965838" w:rsidP="009658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ой фай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E2CBC6" w14:textId="1E7A0DC2" w:rsidR="00965838" w:rsidRDefault="00445A12" w:rsidP="00965838">
      <w:pPr>
        <w:rPr>
          <w:rFonts w:ascii="Times New Roman" w:hAnsi="Times New Roman" w:cs="Times New Roman"/>
          <w:sz w:val="28"/>
          <w:szCs w:val="28"/>
        </w:rPr>
      </w:pPr>
      <w:r w:rsidRPr="00445A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E962E" wp14:editId="6C844038">
            <wp:extent cx="2295845" cy="590632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838"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0224D" w14:textId="77777777" w:rsidR="00965838" w:rsidRDefault="00965838" w:rsidP="00965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:</w:t>
      </w:r>
    </w:p>
    <w:p w14:paraId="5820C6BA" w14:textId="3F946DBE" w:rsidR="00965838" w:rsidRPr="002D7F24" w:rsidRDefault="00445A12" w:rsidP="00965838">
      <w:pPr>
        <w:rPr>
          <w:rFonts w:ascii="Times New Roman" w:hAnsi="Times New Roman" w:cs="Times New Roman"/>
          <w:sz w:val="28"/>
          <w:szCs w:val="28"/>
        </w:rPr>
      </w:pPr>
      <w:r w:rsidRPr="00445A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2E6C5" wp14:editId="6D9BD7C0">
            <wp:extent cx="2010056" cy="581106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B6D7" w14:textId="77777777" w:rsidR="00965838" w:rsidRPr="00266F75" w:rsidRDefault="00965838" w:rsidP="009658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4975E2D" w14:textId="6F6ECA25" w:rsidR="00965838" w:rsidRDefault="00965838" w:rsidP="00965838">
      <w:pPr>
        <w:rPr>
          <w:rFonts w:ascii="Times New Roman" w:hAnsi="Times New Roman" w:cs="Times New Roman"/>
          <w:sz w:val="28"/>
          <w:szCs w:val="28"/>
        </w:rPr>
      </w:pPr>
      <w:r w:rsidRPr="002D7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029C7" wp14:editId="2ACF8658">
            <wp:extent cx="2886478" cy="6287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C0A0" w14:textId="64737F91" w:rsidR="001D3B09" w:rsidRPr="001D3B09" w:rsidRDefault="001D3B09" w:rsidP="001D3B0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70120522"/>
      <w:r w:rsidRPr="001D3B09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itHub</w:t>
      </w:r>
      <w:bookmarkEnd w:id="33"/>
    </w:p>
    <w:p w14:paraId="3DF1B8A4" w14:textId="2C71B674" w:rsidR="001D3B09" w:rsidRPr="001D3B09" w:rsidRDefault="001D3B09" w:rsidP="001D3B09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1D3B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D3B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D3B0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D3B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ksimZotov</w:t>
        </w:r>
        <w:proofErr w:type="spellEnd"/>
        <w:r w:rsidRPr="001D3B0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ow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vel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jects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1D3B09">
          <w:rPr>
            <w:rStyle w:val="a6"/>
            <w:rFonts w:ascii="Times New Roman" w:hAnsi="Times New Roman" w:cs="Times New Roman"/>
            <w:sz w:val="28"/>
            <w:szCs w:val="28"/>
          </w:rPr>
          <w:t>5</w:t>
        </w:r>
      </w:hyperlink>
      <w:r w:rsidRPr="001D3B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DDD77" w14:textId="77777777" w:rsidR="001D3B09" w:rsidRDefault="001D3B09" w:rsidP="00965838">
      <w:pPr>
        <w:rPr>
          <w:rFonts w:ascii="Times New Roman" w:hAnsi="Times New Roman" w:cs="Times New Roman"/>
          <w:sz w:val="28"/>
          <w:szCs w:val="28"/>
        </w:rPr>
      </w:pPr>
    </w:p>
    <w:p w14:paraId="5C760252" w14:textId="77777777" w:rsidR="000F15A7" w:rsidRPr="000F15A7" w:rsidRDefault="000F15A7" w:rsidP="000F15A7"/>
    <w:p w14:paraId="0E89FE5A" w14:textId="77777777" w:rsidR="000F15A7" w:rsidRPr="000F15A7" w:rsidRDefault="000F15A7" w:rsidP="000F15A7"/>
    <w:p w14:paraId="377CCF26" w14:textId="77777777" w:rsidR="007A091C" w:rsidRDefault="007A091C" w:rsidP="00B44341">
      <w:pPr>
        <w:rPr>
          <w:rFonts w:ascii="Times New Roman" w:hAnsi="Times New Roman" w:cs="Times New Roman"/>
          <w:sz w:val="28"/>
          <w:szCs w:val="28"/>
        </w:rPr>
      </w:pPr>
    </w:p>
    <w:p w14:paraId="541BCB03" w14:textId="77777777" w:rsidR="00B44341" w:rsidRDefault="00B44341" w:rsidP="000763A4">
      <w:pPr>
        <w:rPr>
          <w:rFonts w:ascii="Times New Roman" w:hAnsi="Times New Roman" w:cs="Times New Roman"/>
          <w:sz w:val="28"/>
          <w:szCs w:val="28"/>
        </w:rPr>
      </w:pPr>
    </w:p>
    <w:p w14:paraId="575C7148" w14:textId="77777777" w:rsidR="000763A4" w:rsidRDefault="000763A4" w:rsidP="004C64F3">
      <w:pPr>
        <w:rPr>
          <w:rFonts w:ascii="Times New Roman" w:hAnsi="Times New Roman" w:cs="Times New Roman"/>
          <w:sz w:val="28"/>
          <w:szCs w:val="28"/>
        </w:rPr>
      </w:pPr>
    </w:p>
    <w:p w14:paraId="4EF75709" w14:textId="77777777" w:rsidR="004C64F3" w:rsidRDefault="004C64F3" w:rsidP="00801059">
      <w:pPr>
        <w:rPr>
          <w:rFonts w:ascii="Times New Roman" w:hAnsi="Times New Roman" w:cs="Times New Roman"/>
          <w:sz w:val="28"/>
          <w:szCs w:val="28"/>
        </w:rPr>
      </w:pPr>
    </w:p>
    <w:p w14:paraId="08444F47" w14:textId="77777777" w:rsidR="00801059" w:rsidRDefault="00801059" w:rsidP="00801059">
      <w:pPr>
        <w:rPr>
          <w:rFonts w:ascii="Times New Roman" w:hAnsi="Times New Roman" w:cs="Times New Roman"/>
          <w:sz w:val="28"/>
          <w:szCs w:val="28"/>
        </w:rPr>
      </w:pPr>
    </w:p>
    <w:p w14:paraId="4B0598B1" w14:textId="77777777" w:rsidR="00801059" w:rsidRPr="00266F75" w:rsidRDefault="00801059" w:rsidP="00801059">
      <w:pPr>
        <w:rPr>
          <w:rFonts w:ascii="Times New Roman" w:hAnsi="Times New Roman" w:cs="Times New Roman"/>
          <w:sz w:val="28"/>
          <w:szCs w:val="28"/>
        </w:rPr>
      </w:pPr>
    </w:p>
    <w:p w14:paraId="301C736B" w14:textId="77777777" w:rsidR="00801059" w:rsidRPr="00266F75" w:rsidRDefault="00801059" w:rsidP="00343857">
      <w:pPr>
        <w:rPr>
          <w:rFonts w:ascii="Times New Roman" w:hAnsi="Times New Roman" w:cs="Times New Roman"/>
          <w:sz w:val="28"/>
          <w:szCs w:val="28"/>
        </w:rPr>
      </w:pPr>
    </w:p>
    <w:p w14:paraId="36575A85" w14:textId="742A1A1D" w:rsidR="00380586" w:rsidRPr="001D3B09" w:rsidRDefault="00380586" w:rsidP="00380586"/>
    <w:p w14:paraId="61CC08EA" w14:textId="00148AD6" w:rsidR="00380586" w:rsidRPr="001F7202" w:rsidRDefault="00380586" w:rsidP="00380586"/>
    <w:p w14:paraId="7B56E2EF" w14:textId="77777777" w:rsidR="00380586" w:rsidRPr="001F7202" w:rsidRDefault="00380586" w:rsidP="00A71B8B">
      <w:pPr>
        <w:ind w:firstLine="709"/>
      </w:pPr>
    </w:p>
    <w:p w14:paraId="16F162B5" w14:textId="7531008B" w:rsidR="00E02EC3" w:rsidRPr="001F7202" w:rsidRDefault="00E02EC3" w:rsidP="00A71B8B">
      <w:pPr>
        <w:ind w:firstLine="709"/>
      </w:pPr>
    </w:p>
    <w:bookmarkEnd w:id="3"/>
    <w:p w14:paraId="49B24A9A" w14:textId="7AFFD1FC" w:rsidR="00F97A89" w:rsidRPr="001F7202" w:rsidRDefault="00F97A89" w:rsidP="00F23DEF">
      <w:pPr>
        <w:pStyle w:val="a3"/>
        <w:spacing w:line="276" w:lineRule="auto"/>
        <w:ind w:firstLine="709"/>
        <w:jc w:val="left"/>
      </w:pPr>
    </w:p>
    <w:sectPr w:rsidR="00F97A89" w:rsidRPr="001F7202" w:rsidSect="00BA196B">
      <w:footerReference w:type="default" r:id="rId34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192B" w14:textId="77777777" w:rsidR="003715A0" w:rsidRDefault="003715A0" w:rsidP="00DA7D42">
      <w:pPr>
        <w:spacing w:after="0" w:line="240" w:lineRule="auto"/>
      </w:pPr>
      <w:r>
        <w:separator/>
      </w:r>
    </w:p>
  </w:endnote>
  <w:endnote w:type="continuationSeparator" w:id="0">
    <w:p w14:paraId="0E0329A7" w14:textId="77777777" w:rsidR="003715A0" w:rsidRDefault="003715A0" w:rsidP="00DA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007988"/>
      <w:docPartObj>
        <w:docPartGallery w:val="Page Numbers (Bottom of Page)"/>
        <w:docPartUnique/>
      </w:docPartObj>
    </w:sdtPr>
    <w:sdtEndPr/>
    <w:sdtContent>
      <w:p w14:paraId="78DAC10D" w14:textId="075370AE" w:rsidR="00EC65D0" w:rsidRDefault="00EC65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E7211" w14:textId="77777777" w:rsidR="00EC65D0" w:rsidRDefault="00EC65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115F" w14:textId="77777777" w:rsidR="003715A0" w:rsidRDefault="003715A0" w:rsidP="00DA7D42">
      <w:pPr>
        <w:spacing w:after="0" w:line="240" w:lineRule="auto"/>
      </w:pPr>
      <w:r>
        <w:separator/>
      </w:r>
    </w:p>
  </w:footnote>
  <w:footnote w:type="continuationSeparator" w:id="0">
    <w:p w14:paraId="3BEEE8C9" w14:textId="77777777" w:rsidR="003715A0" w:rsidRDefault="003715A0" w:rsidP="00DA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449F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1" w15:restartNumberingAfterBreak="0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2" w15:restartNumberingAfterBreak="0">
    <w:nsid w:val="61787895"/>
    <w:multiLevelType w:val="multilevel"/>
    <w:tmpl w:val="605C2CBC"/>
    <w:lvl w:ilvl="0">
      <w:start w:val="1"/>
      <w:numFmt w:val="decimal"/>
      <w:lvlText w:val="%1."/>
      <w:lvlJc w:val="left"/>
      <w:pPr>
        <w:ind w:left="1065" w:firstLine="0"/>
      </w:pPr>
    </w:lvl>
    <w:lvl w:ilvl="1">
      <w:start w:val="1"/>
      <w:numFmt w:val="lowerLetter"/>
      <w:lvlText w:val="%2."/>
      <w:lvlJc w:val="left"/>
      <w:pPr>
        <w:ind w:left="1785" w:firstLine="0"/>
      </w:pPr>
    </w:lvl>
    <w:lvl w:ilvl="2">
      <w:start w:val="1"/>
      <w:numFmt w:val="lowerRoman"/>
      <w:lvlText w:val="%3."/>
      <w:lvlJc w:val="right"/>
      <w:pPr>
        <w:ind w:left="2505" w:firstLine="0"/>
      </w:pPr>
    </w:lvl>
    <w:lvl w:ilvl="3">
      <w:start w:val="1"/>
      <w:numFmt w:val="decimal"/>
      <w:lvlText w:val="%4."/>
      <w:lvlJc w:val="left"/>
      <w:pPr>
        <w:ind w:left="3225" w:firstLine="0"/>
      </w:pPr>
    </w:lvl>
    <w:lvl w:ilvl="4">
      <w:start w:val="1"/>
      <w:numFmt w:val="lowerLetter"/>
      <w:lvlText w:val="%5."/>
      <w:lvlJc w:val="left"/>
      <w:pPr>
        <w:ind w:left="3945" w:firstLine="0"/>
      </w:pPr>
    </w:lvl>
    <w:lvl w:ilvl="5">
      <w:start w:val="1"/>
      <w:numFmt w:val="lowerRoman"/>
      <w:lvlText w:val="%6."/>
      <w:lvlJc w:val="right"/>
      <w:pPr>
        <w:ind w:left="4665" w:firstLine="0"/>
      </w:pPr>
    </w:lvl>
    <w:lvl w:ilvl="6">
      <w:start w:val="1"/>
      <w:numFmt w:val="decimal"/>
      <w:lvlText w:val="%7."/>
      <w:lvlJc w:val="left"/>
      <w:pPr>
        <w:ind w:left="5385" w:firstLine="0"/>
      </w:pPr>
    </w:lvl>
    <w:lvl w:ilvl="7">
      <w:start w:val="1"/>
      <w:numFmt w:val="lowerLetter"/>
      <w:lvlText w:val="%8."/>
      <w:lvlJc w:val="left"/>
      <w:pPr>
        <w:ind w:left="6105" w:firstLine="0"/>
      </w:pPr>
    </w:lvl>
    <w:lvl w:ilvl="8">
      <w:start w:val="1"/>
      <w:numFmt w:val="lowerRoman"/>
      <w:lvlText w:val="%9."/>
      <w:lvlJc w:val="right"/>
      <w:pPr>
        <w:ind w:left="6825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E0"/>
    <w:rsid w:val="00004847"/>
    <w:rsid w:val="00006DDE"/>
    <w:rsid w:val="00017866"/>
    <w:rsid w:val="000268CB"/>
    <w:rsid w:val="00030CB1"/>
    <w:rsid w:val="000457C5"/>
    <w:rsid w:val="00075823"/>
    <w:rsid w:val="000763A4"/>
    <w:rsid w:val="000774A6"/>
    <w:rsid w:val="0009365A"/>
    <w:rsid w:val="0009372A"/>
    <w:rsid w:val="000D31E5"/>
    <w:rsid w:val="000D697C"/>
    <w:rsid w:val="000D7E1E"/>
    <w:rsid w:val="000E4822"/>
    <w:rsid w:val="000E4990"/>
    <w:rsid w:val="000E4E8B"/>
    <w:rsid w:val="000F13B7"/>
    <w:rsid w:val="000F15A7"/>
    <w:rsid w:val="000F2C3D"/>
    <w:rsid w:val="00102E4D"/>
    <w:rsid w:val="00103B92"/>
    <w:rsid w:val="001077DC"/>
    <w:rsid w:val="0011209A"/>
    <w:rsid w:val="001140A3"/>
    <w:rsid w:val="00115BEB"/>
    <w:rsid w:val="001235F2"/>
    <w:rsid w:val="00137507"/>
    <w:rsid w:val="0015595F"/>
    <w:rsid w:val="0016386F"/>
    <w:rsid w:val="001B0203"/>
    <w:rsid w:val="001D3B09"/>
    <w:rsid w:val="001D7F3D"/>
    <w:rsid w:val="001F7202"/>
    <w:rsid w:val="00212322"/>
    <w:rsid w:val="00232B31"/>
    <w:rsid w:val="0024326A"/>
    <w:rsid w:val="00246CAE"/>
    <w:rsid w:val="002609F5"/>
    <w:rsid w:val="002659D1"/>
    <w:rsid w:val="00266F75"/>
    <w:rsid w:val="002760DE"/>
    <w:rsid w:val="00287B70"/>
    <w:rsid w:val="002920B8"/>
    <w:rsid w:val="0029225C"/>
    <w:rsid w:val="0029338F"/>
    <w:rsid w:val="002B1A21"/>
    <w:rsid w:val="002C25F1"/>
    <w:rsid w:val="002C3B56"/>
    <w:rsid w:val="002D15FF"/>
    <w:rsid w:val="002D2C63"/>
    <w:rsid w:val="002D7F24"/>
    <w:rsid w:val="002E4EB1"/>
    <w:rsid w:val="002F6099"/>
    <w:rsid w:val="003035ED"/>
    <w:rsid w:val="00305B38"/>
    <w:rsid w:val="00307849"/>
    <w:rsid w:val="00315DD0"/>
    <w:rsid w:val="00343857"/>
    <w:rsid w:val="00350EA1"/>
    <w:rsid w:val="003656EC"/>
    <w:rsid w:val="003715A0"/>
    <w:rsid w:val="00374D5D"/>
    <w:rsid w:val="00380586"/>
    <w:rsid w:val="00386AFE"/>
    <w:rsid w:val="003950FC"/>
    <w:rsid w:val="003A7CE6"/>
    <w:rsid w:val="003B0092"/>
    <w:rsid w:val="003B3291"/>
    <w:rsid w:val="003B6FEC"/>
    <w:rsid w:val="003C002F"/>
    <w:rsid w:val="003C6FA3"/>
    <w:rsid w:val="003D45B8"/>
    <w:rsid w:val="003E1D19"/>
    <w:rsid w:val="00401E51"/>
    <w:rsid w:val="00402ADE"/>
    <w:rsid w:val="004128E0"/>
    <w:rsid w:val="00417725"/>
    <w:rsid w:val="004178C8"/>
    <w:rsid w:val="0042178C"/>
    <w:rsid w:val="004257D2"/>
    <w:rsid w:val="00426501"/>
    <w:rsid w:val="00445A12"/>
    <w:rsid w:val="00447FA2"/>
    <w:rsid w:val="004527B9"/>
    <w:rsid w:val="004538DC"/>
    <w:rsid w:val="004624DD"/>
    <w:rsid w:val="00463CEE"/>
    <w:rsid w:val="00472BEC"/>
    <w:rsid w:val="004876BF"/>
    <w:rsid w:val="00491223"/>
    <w:rsid w:val="004A062B"/>
    <w:rsid w:val="004B1DA7"/>
    <w:rsid w:val="004C64F3"/>
    <w:rsid w:val="004D1A4E"/>
    <w:rsid w:val="004F142F"/>
    <w:rsid w:val="004F503A"/>
    <w:rsid w:val="00527A47"/>
    <w:rsid w:val="005309ED"/>
    <w:rsid w:val="005323AB"/>
    <w:rsid w:val="00532EDE"/>
    <w:rsid w:val="00533804"/>
    <w:rsid w:val="00540772"/>
    <w:rsid w:val="00552BD3"/>
    <w:rsid w:val="0056396D"/>
    <w:rsid w:val="00564FD7"/>
    <w:rsid w:val="0057637A"/>
    <w:rsid w:val="00581EBA"/>
    <w:rsid w:val="00582535"/>
    <w:rsid w:val="00582EF3"/>
    <w:rsid w:val="005B001D"/>
    <w:rsid w:val="005B08DA"/>
    <w:rsid w:val="005B3C00"/>
    <w:rsid w:val="005B7FC3"/>
    <w:rsid w:val="005C5AEE"/>
    <w:rsid w:val="005D5DAE"/>
    <w:rsid w:val="005E3F14"/>
    <w:rsid w:val="005E41A4"/>
    <w:rsid w:val="005F263B"/>
    <w:rsid w:val="005F575A"/>
    <w:rsid w:val="005F7B6A"/>
    <w:rsid w:val="00600F3E"/>
    <w:rsid w:val="006013A2"/>
    <w:rsid w:val="00605398"/>
    <w:rsid w:val="00605C9F"/>
    <w:rsid w:val="00607850"/>
    <w:rsid w:val="00613678"/>
    <w:rsid w:val="00616D32"/>
    <w:rsid w:val="00623A5A"/>
    <w:rsid w:val="00631B4B"/>
    <w:rsid w:val="00641817"/>
    <w:rsid w:val="00653249"/>
    <w:rsid w:val="00670968"/>
    <w:rsid w:val="00671A70"/>
    <w:rsid w:val="00673A55"/>
    <w:rsid w:val="006752B4"/>
    <w:rsid w:val="00687583"/>
    <w:rsid w:val="006B5C70"/>
    <w:rsid w:val="006C312C"/>
    <w:rsid w:val="006C6C3C"/>
    <w:rsid w:val="007018A9"/>
    <w:rsid w:val="0071602A"/>
    <w:rsid w:val="007308F6"/>
    <w:rsid w:val="00734BE3"/>
    <w:rsid w:val="00743372"/>
    <w:rsid w:val="007607A8"/>
    <w:rsid w:val="007637E1"/>
    <w:rsid w:val="00785E4F"/>
    <w:rsid w:val="007925B1"/>
    <w:rsid w:val="007974F8"/>
    <w:rsid w:val="007A0098"/>
    <w:rsid w:val="007A05DA"/>
    <w:rsid w:val="007A091C"/>
    <w:rsid w:val="007A19D3"/>
    <w:rsid w:val="007B1FA1"/>
    <w:rsid w:val="007D47C9"/>
    <w:rsid w:val="007D58FB"/>
    <w:rsid w:val="007F5FED"/>
    <w:rsid w:val="00801059"/>
    <w:rsid w:val="00804D38"/>
    <w:rsid w:val="00812A83"/>
    <w:rsid w:val="00825A7F"/>
    <w:rsid w:val="00833694"/>
    <w:rsid w:val="00834A80"/>
    <w:rsid w:val="00843661"/>
    <w:rsid w:val="00851210"/>
    <w:rsid w:val="00875FD3"/>
    <w:rsid w:val="0087672F"/>
    <w:rsid w:val="008847A2"/>
    <w:rsid w:val="00887B20"/>
    <w:rsid w:val="008A45B3"/>
    <w:rsid w:val="008A554F"/>
    <w:rsid w:val="008D2B81"/>
    <w:rsid w:val="008D7557"/>
    <w:rsid w:val="008E0D44"/>
    <w:rsid w:val="008E2ECD"/>
    <w:rsid w:val="008F1EBD"/>
    <w:rsid w:val="009134F6"/>
    <w:rsid w:val="00916040"/>
    <w:rsid w:val="00920201"/>
    <w:rsid w:val="0092521A"/>
    <w:rsid w:val="00932DC3"/>
    <w:rsid w:val="00940D7E"/>
    <w:rsid w:val="00941FC6"/>
    <w:rsid w:val="00954EA9"/>
    <w:rsid w:val="0095648F"/>
    <w:rsid w:val="0095652F"/>
    <w:rsid w:val="00965838"/>
    <w:rsid w:val="009774D1"/>
    <w:rsid w:val="00992FF0"/>
    <w:rsid w:val="0099737C"/>
    <w:rsid w:val="009A36C0"/>
    <w:rsid w:val="009A63A7"/>
    <w:rsid w:val="009C3F5D"/>
    <w:rsid w:val="009D0BB5"/>
    <w:rsid w:val="009E1583"/>
    <w:rsid w:val="009E516C"/>
    <w:rsid w:val="009E7980"/>
    <w:rsid w:val="009F1A2D"/>
    <w:rsid w:val="009F6322"/>
    <w:rsid w:val="00A04B45"/>
    <w:rsid w:val="00A05BCB"/>
    <w:rsid w:val="00A26AE6"/>
    <w:rsid w:val="00A3229C"/>
    <w:rsid w:val="00A346B1"/>
    <w:rsid w:val="00A34ADA"/>
    <w:rsid w:val="00A656DE"/>
    <w:rsid w:val="00A71B8B"/>
    <w:rsid w:val="00A71BA8"/>
    <w:rsid w:val="00A770CE"/>
    <w:rsid w:val="00A83650"/>
    <w:rsid w:val="00AC04BB"/>
    <w:rsid w:val="00AE1B6E"/>
    <w:rsid w:val="00AE4499"/>
    <w:rsid w:val="00B003DB"/>
    <w:rsid w:val="00B033E5"/>
    <w:rsid w:val="00B10082"/>
    <w:rsid w:val="00B127B5"/>
    <w:rsid w:val="00B44341"/>
    <w:rsid w:val="00B56D7C"/>
    <w:rsid w:val="00B6644F"/>
    <w:rsid w:val="00B710B2"/>
    <w:rsid w:val="00B742BB"/>
    <w:rsid w:val="00B8199E"/>
    <w:rsid w:val="00B820BC"/>
    <w:rsid w:val="00B93F3A"/>
    <w:rsid w:val="00BA1022"/>
    <w:rsid w:val="00BA196B"/>
    <w:rsid w:val="00BA2E5C"/>
    <w:rsid w:val="00BD1795"/>
    <w:rsid w:val="00BF715E"/>
    <w:rsid w:val="00C0069F"/>
    <w:rsid w:val="00C047E5"/>
    <w:rsid w:val="00C04886"/>
    <w:rsid w:val="00C04FC7"/>
    <w:rsid w:val="00C37048"/>
    <w:rsid w:val="00C376D6"/>
    <w:rsid w:val="00C6108B"/>
    <w:rsid w:val="00CA3297"/>
    <w:rsid w:val="00CA7D8A"/>
    <w:rsid w:val="00CB2A0D"/>
    <w:rsid w:val="00CB76A2"/>
    <w:rsid w:val="00CC326F"/>
    <w:rsid w:val="00CC4611"/>
    <w:rsid w:val="00CD0DC2"/>
    <w:rsid w:val="00CE51D7"/>
    <w:rsid w:val="00CF4CFF"/>
    <w:rsid w:val="00D04D2C"/>
    <w:rsid w:val="00D262E7"/>
    <w:rsid w:val="00D2765C"/>
    <w:rsid w:val="00D3515D"/>
    <w:rsid w:val="00D50D33"/>
    <w:rsid w:val="00D50EE4"/>
    <w:rsid w:val="00D55C8F"/>
    <w:rsid w:val="00D72574"/>
    <w:rsid w:val="00D8161C"/>
    <w:rsid w:val="00D84B45"/>
    <w:rsid w:val="00D921BF"/>
    <w:rsid w:val="00D92C62"/>
    <w:rsid w:val="00D92E0E"/>
    <w:rsid w:val="00DA7A55"/>
    <w:rsid w:val="00DA7D42"/>
    <w:rsid w:val="00DC0B54"/>
    <w:rsid w:val="00DC0DFC"/>
    <w:rsid w:val="00DC6D6B"/>
    <w:rsid w:val="00DE3187"/>
    <w:rsid w:val="00DE3DAF"/>
    <w:rsid w:val="00DF0B32"/>
    <w:rsid w:val="00E02EC3"/>
    <w:rsid w:val="00E04EFE"/>
    <w:rsid w:val="00E10453"/>
    <w:rsid w:val="00E154D8"/>
    <w:rsid w:val="00E15F0B"/>
    <w:rsid w:val="00E2023D"/>
    <w:rsid w:val="00E213E5"/>
    <w:rsid w:val="00E44CE7"/>
    <w:rsid w:val="00E4621F"/>
    <w:rsid w:val="00E6340F"/>
    <w:rsid w:val="00E77766"/>
    <w:rsid w:val="00E84EB8"/>
    <w:rsid w:val="00E905CA"/>
    <w:rsid w:val="00E91D4F"/>
    <w:rsid w:val="00E97F69"/>
    <w:rsid w:val="00EB1515"/>
    <w:rsid w:val="00EB429D"/>
    <w:rsid w:val="00EC1792"/>
    <w:rsid w:val="00EC65D0"/>
    <w:rsid w:val="00ED1B2B"/>
    <w:rsid w:val="00F10804"/>
    <w:rsid w:val="00F12BF3"/>
    <w:rsid w:val="00F14479"/>
    <w:rsid w:val="00F23C99"/>
    <w:rsid w:val="00F23DEF"/>
    <w:rsid w:val="00F2561C"/>
    <w:rsid w:val="00F318C3"/>
    <w:rsid w:val="00F373B5"/>
    <w:rsid w:val="00F53182"/>
    <w:rsid w:val="00F7413A"/>
    <w:rsid w:val="00F82790"/>
    <w:rsid w:val="00F905FC"/>
    <w:rsid w:val="00F97A89"/>
    <w:rsid w:val="00FC0608"/>
    <w:rsid w:val="00FC10FC"/>
    <w:rsid w:val="00FE2E62"/>
    <w:rsid w:val="00FE3C3A"/>
    <w:rsid w:val="00FF33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5278"/>
  <w15:chartTrackingRefBased/>
  <w15:docId w15:val="{7EF69045-CD3A-4FF0-A3AC-52E2A7E2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2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97A89"/>
    <w:pPr>
      <w:widowControl w:val="0"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uiPriority w:val="99"/>
    <w:rsid w:val="00F97A89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3950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602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602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A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7D42"/>
  </w:style>
  <w:style w:type="paragraph" w:styleId="aa">
    <w:name w:val="footer"/>
    <w:basedOn w:val="a"/>
    <w:link w:val="ab"/>
    <w:uiPriority w:val="99"/>
    <w:unhideWhenUsed/>
    <w:rsid w:val="00DA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7D42"/>
  </w:style>
  <w:style w:type="paragraph" w:customStyle="1" w:styleId="TextBody">
    <w:name w:val="Text Body"/>
    <w:basedOn w:val="a"/>
    <w:uiPriority w:val="99"/>
    <w:rsid w:val="00812A8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56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ГОСТ"/>
    <w:basedOn w:val="ae"/>
    <w:link w:val="af"/>
    <w:qFormat/>
    <w:rsid w:val="00533804"/>
    <w:pPr>
      <w:spacing w:after="200" w:line="276" w:lineRule="auto"/>
      <w:ind w:left="1065" w:firstLine="636"/>
    </w:pPr>
    <w:rPr>
      <w:rFonts w:ascii="Times New Roman" w:hAnsi="Times New Roman"/>
      <w:b/>
      <w:sz w:val="28"/>
      <w:szCs w:val="28"/>
      <w:lang w:val="en-US"/>
    </w:rPr>
  </w:style>
  <w:style w:type="paragraph" w:customStyle="1" w:styleId="af0">
    <w:name w:val="Подзаголовок ГОСТ"/>
    <w:basedOn w:val="af1"/>
    <w:link w:val="af2"/>
    <w:qFormat/>
    <w:rsid w:val="00533804"/>
    <w:rPr>
      <w:rFonts w:ascii="Times New Roman" w:hAnsi="Times New Roman"/>
      <w:b/>
      <w:color w:val="auto"/>
      <w:sz w:val="28"/>
    </w:rPr>
  </w:style>
  <w:style w:type="paragraph" w:styleId="ae">
    <w:name w:val="Title"/>
    <w:basedOn w:val="a"/>
    <w:next w:val="a"/>
    <w:link w:val="af3"/>
    <w:uiPriority w:val="10"/>
    <w:qFormat/>
    <w:rsid w:val="005338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e"/>
    <w:uiPriority w:val="10"/>
    <w:rsid w:val="00533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ГОСТ Знак"/>
    <w:basedOn w:val="af3"/>
    <w:link w:val="ad"/>
    <w:rsid w:val="00533804"/>
    <w:rPr>
      <w:rFonts w:ascii="Times New Roman" w:eastAsiaTheme="majorEastAsia" w:hAnsi="Times New Roman" w:cstheme="majorBidi"/>
      <w:b/>
      <w:spacing w:val="-10"/>
      <w:kern w:val="28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92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Subtitle"/>
    <w:basedOn w:val="a"/>
    <w:next w:val="a"/>
    <w:link w:val="af4"/>
    <w:uiPriority w:val="11"/>
    <w:qFormat/>
    <w:rsid w:val="005338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1"/>
    <w:uiPriority w:val="11"/>
    <w:rsid w:val="00533804"/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ГОСТ Знак"/>
    <w:basedOn w:val="af4"/>
    <w:link w:val="af0"/>
    <w:rsid w:val="00533804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f5">
    <w:name w:val="TOC Heading"/>
    <w:basedOn w:val="1"/>
    <w:next w:val="a"/>
    <w:uiPriority w:val="39"/>
    <w:unhideWhenUsed/>
    <w:qFormat/>
    <w:rsid w:val="007925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5B1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E02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2E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MaksimZotov/low-level-programming/tree/master/projects/la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86DB-4959-4CA9-AF23-AE19E832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4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Зотов Максим Сергеевич</cp:lastModifiedBy>
  <cp:revision>305</cp:revision>
  <dcterms:created xsi:type="dcterms:W3CDTF">2021-04-15T21:45:00Z</dcterms:created>
  <dcterms:modified xsi:type="dcterms:W3CDTF">2021-04-23T22:35:00Z</dcterms:modified>
</cp:coreProperties>
</file>